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90" w:rsidRDefault="002D6F90" w:rsidP="00E405B8">
      <w:pPr>
        <w:ind w:hanging="720"/>
      </w:pPr>
    </w:p>
    <w:p w:rsidR="005C6C69" w:rsidRPr="00AD77AE" w:rsidRDefault="005C6C69" w:rsidP="00202842">
      <w:pPr>
        <w:ind w:hanging="720"/>
        <w:jc w:val="center"/>
        <w:rPr>
          <w:b/>
          <w:i/>
          <w:sz w:val="36"/>
          <w:szCs w:val="36"/>
        </w:rPr>
      </w:pPr>
      <w:r w:rsidRPr="00AD77AE">
        <w:rPr>
          <w:b/>
          <w:i/>
          <w:sz w:val="36"/>
          <w:szCs w:val="36"/>
        </w:rPr>
        <w:t>Положение о проведении</w:t>
      </w:r>
    </w:p>
    <w:p w:rsidR="005C6C69" w:rsidRPr="00AD77AE" w:rsidRDefault="00182FED" w:rsidP="005C6C69">
      <w:pPr>
        <w:pStyle w:val="a4"/>
        <w:ind w:firstLine="456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</w:t>
      </w:r>
      <w:r w:rsidR="00B57AE4">
        <w:rPr>
          <w:b/>
          <w:i/>
          <w:sz w:val="36"/>
          <w:szCs w:val="36"/>
        </w:rPr>
        <w:t>3</w:t>
      </w:r>
      <w:r w:rsidR="005C6C69" w:rsidRPr="00AD77AE">
        <w:rPr>
          <w:b/>
          <w:i/>
          <w:sz w:val="36"/>
          <w:szCs w:val="36"/>
        </w:rPr>
        <w:t>-го Межрегионального фестиваля авторской песни</w:t>
      </w:r>
    </w:p>
    <w:p w:rsidR="005C6C69" w:rsidRDefault="005C6C69" w:rsidP="005C6C69">
      <w:pPr>
        <w:pStyle w:val="a4"/>
        <w:ind w:firstLine="456"/>
        <w:jc w:val="center"/>
        <w:rPr>
          <w:b/>
          <w:i/>
          <w:sz w:val="36"/>
          <w:szCs w:val="36"/>
        </w:rPr>
      </w:pPr>
      <w:r w:rsidRPr="00AD77AE">
        <w:rPr>
          <w:b/>
          <w:i/>
          <w:sz w:val="36"/>
          <w:szCs w:val="36"/>
        </w:rPr>
        <w:t>«</w:t>
      </w:r>
      <w:proofErr w:type="gramStart"/>
      <w:r w:rsidRPr="00AD77AE">
        <w:rPr>
          <w:b/>
          <w:i/>
          <w:sz w:val="36"/>
          <w:szCs w:val="36"/>
        </w:rPr>
        <w:t>Зимний</w:t>
      </w:r>
      <w:proofErr w:type="gramEnd"/>
      <w:r w:rsidRPr="00AD77AE">
        <w:rPr>
          <w:b/>
          <w:i/>
          <w:sz w:val="36"/>
          <w:szCs w:val="36"/>
        </w:rPr>
        <w:t xml:space="preserve"> </w:t>
      </w:r>
      <w:r w:rsidR="00CD1AE0">
        <w:rPr>
          <w:b/>
          <w:i/>
          <w:sz w:val="36"/>
          <w:szCs w:val="36"/>
        </w:rPr>
        <w:t>Бардовский</w:t>
      </w:r>
      <w:r w:rsidRPr="00AD77AE">
        <w:rPr>
          <w:b/>
          <w:i/>
          <w:sz w:val="36"/>
          <w:szCs w:val="36"/>
        </w:rPr>
        <w:t xml:space="preserve"> в Тюмени</w:t>
      </w:r>
      <w:r w:rsidR="00182FED">
        <w:rPr>
          <w:b/>
          <w:i/>
          <w:sz w:val="36"/>
          <w:szCs w:val="36"/>
        </w:rPr>
        <w:t>»</w:t>
      </w:r>
    </w:p>
    <w:p w:rsidR="00182FED" w:rsidRPr="00AD77AE" w:rsidRDefault="006F5465" w:rsidP="005C6C69">
      <w:pPr>
        <w:pStyle w:val="a4"/>
        <w:ind w:firstLine="456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имени Николая </w:t>
      </w:r>
      <w:proofErr w:type="spellStart"/>
      <w:r>
        <w:rPr>
          <w:b/>
          <w:i/>
          <w:sz w:val="36"/>
          <w:szCs w:val="36"/>
        </w:rPr>
        <w:t>Старченкова</w:t>
      </w:r>
      <w:proofErr w:type="spellEnd"/>
    </w:p>
    <w:p w:rsidR="00B57AE4" w:rsidRDefault="00B57AE4" w:rsidP="001B028A">
      <w:pPr>
        <w:jc w:val="center"/>
        <w:rPr>
          <w:b/>
        </w:rPr>
      </w:pPr>
    </w:p>
    <w:p w:rsidR="00B57AE4" w:rsidRDefault="00B57AE4" w:rsidP="001B028A">
      <w:pPr>
        <w:jc w:val="center"/>
        <w:rPr>
          <w:b/>
        </w:rPr>
      </w:pPr>
    </w:p>
    <w:p w:rsidR="00B57AE4" w:rsidRPr="00C26CBE" w:rsidRDefault="00C26CBE" w:rsidP="00C26CBE">
      <w:pPr>
        <w:jc w:val="center"/>
        <w:rPr>
          <w:b/>
          <w:i/>
        </w:rPr>
      </w:pPr>
      <w:r w:rsidRPr="00C26CBE">
        <w:rPr>
          <w:b/>
          <w:i/>
        </w:rPr>
        <w:t xml:space="preserve">Фестиваль посвящен Тюменскому автору, Лауреату Грушинского фестиваля, поэту, музыканту Николаю Николаевичу </w:t>
      </w:r>
      <w:proofErr w:type="spellStart"/>
      <w:r w:rsidRPr="00C26CBE">
        <w:rPr>
          <w:b/>
          <w:i/>
        </w:rPr>
        <w:t>Старченкову</w:t>
      </w:r>
      <w:proofErr w:type="spellEnd"/>
      <w:r w:rsidRPr="00C26CBE">
        <w:rPr>
          <w:b/>
          <w:i/>
        </w:rPr>
        <w:t>.</w:t>
      </w:r>
    </w:p>
    <w:p w:rsidR="00B57AE4" w:rsidRDefault="00B57AE4" w:rsidP="001B028A">
      <w:pPr>
        <w:jc w:val="center"/>
        <w:rPr>
          <w:b/>
        </w:rPr>
      </w:pPr>
    </w:p>
    <w:p w:rsidR="00B57AE4" w:rsidRPr="00D329B5" w:rsidRDefault="00B57AE4" w:rsidP="001B028A">
      <w:pPr>
        <w:jc w:val="center"/>
        <w:rPr>
          <w:b/>
        </w:rPr>
      </w:pPr>
    </w:p>
    <w:p w:rsidR="001B028A" w:rsidRDefault="001B028A" w:rsidP="003E72CA">
      <w:pPr>
        <w:numPr>
          <w:ilvl w:val="0"/>
          <w:numId w:val="12"/>
        </w:numPr>
        <w:jc w:val="center"/>
        <w:rPr>
          <w:b/>
        </w:rPr>
      </w:pPr>
      <w:r w:rsidRPr="00D329B5">
        <w:rPr>
          <w:b/>
        </w:rPr>
        <w:t>Общие положения.</w:t>
      </w:r>
    </w:p>
    <w:p w:rsidR="00D329B5" w:rsidRDefault="00D329B5" w:rsidP="00D329B5">
      <w:pPr>
        <w:ind w:firstLine="540"/>
        <w:jc w:val="both"/>
      </w:pPr>
      <w:r>
        <w:t>Настоящее Положение определяет цели и задачи, порядок проведения, критерии оценки и подведения итогов фестиваля.</w:t>
      </w:r>
    </w:p>
    <w:p w:rsidR="00AD77AE" w:rsidRPr="005C6C69" w:rsidRDefault="00AD77AE" w:rsidP="00E405B8">
      <w:pPr>
        <w:pStyle w:val="a4"/>
        <w:ind w:firstLine="0"/>
        <w:rPr>
          <w:b/>
          <w:i/>
        </w:rPr>
      </w:pPr>
    </w:p>
    <w:p w:rsidR="007B2164" w:rsidRPr="00DB4613" w:rsidRDefault="007B2164" w:rsidP="007B2164">
      <w:pPr>
        <w:numPr>
          <w:ilvl w:val="0"/>
          <w:numId w:val="1"/>
        </w:numPr>
        <w:jc w:val="center"/>
        <w:rPr>
          <w:b/>
        </w:rPr>
      </w:pPr>
      <w:r w:rsidRPr="00DB4613">
        <w:rPr>
          <w:b/>
        </w:rPr>
        <w:t>Учредители фестиваля:</w:t>
      </w:r>
    </w:p>
    <w:p w:rsidR="007B2164" w:rsidRDefault="007B2164" w:rsidP="002F766D">
      <w:pPr>
        <w:jc w:val="both"/>
      </w:pPr>
    </w:p>
    <w:p w:rsidR="00AA0307" w:rsidRDefault="006F5465" w:rsidP="00F25A4D">
      <w:pPr>
        <w:numPr>
          <w:ilvl w:val="1"/>
          <w:numId w:val="1"/>
        </w:numPr>
        <w:tabs>
          <w:tab w:val="clear" w:pos="360"/>
          <w:tab w:val="num" w:pos="0"/>
        </w:tabs>
        <w:jc w:val="both"/>
      </w:pPr>
      <w:r>
        <w:t>2.1</w:t>
      </w:r>
      <w:r w:rsidR="00724DF6">
        <w:t xml:space="preserve">. </w:t>
      </w:r>
      <w:r w:rsidR="00AA0307">
        <w:t>Департа</w:t>
      </w:r>
      <w:r w:rsidR="00394DA9">
        <w:t>мент культуры Тюменской области;</w:t>
      </w:r>
    </w:p>
    <w:p w:rsidR="006F5465" w:rsidRDefault="006F5465" w:rsidP="00F25A4D">
      <w:pPr>
        <w:numPr>
          <w:ilvl w:val="1"/>
          <w:numId w:val="1"/>
        </w:numPr>
        <w:tabs>
          <w:tab w:val="clear" w:pos="360"/>
          <w:tab w:val="num" w:pos="0"/>
        </w:tabs>
        <w:jc w:val="both"/>
      </w:pPr>
      <w:r>
        <w:t>2.2. Департамент культ</w:t>
      </w:r>
      <w:r w:rsidR="00394DA9">
        <w:t>уры Администрации города Тюмени;</w:t>
      </w:r>
    </w:p>
    <w:p w:rsidR="00394DA9" w:rsidRPr="00540EF9" w:rsidRDefault="006F5465" w:rsidP="00394DA9">
      <w:pPr>
        <w:ind w:right="316"/>
        <w:jc w:val="both"/>
      </w:pPr>
      <w:r>
        <w:t xml:space="preserve">2.3. </w:t>
      </w:r>
      <w:r w:rsidR="00394DA9">
        <w:rPr>
          <w:color w:val="000000"/>
          <w:shd w:val="clear" w:color="auto" w:fill="FFFFFF"/>
        </w:rPr>
        <w:t>Департамент</w:t>
      </w:r>
      <w:r w:rsidR="00394DA9" w:rsidRPr="00540EF9">
        <w:rPr>
          <w:color w:val="000000"/>
          <w:shd w:val="clear" w:color="auto" w:fill="FFFFFF"/>
        </w:rPr>
        <w:t xml:space="preserve"> по общественным связям, коммуникациям и молодежной политике Тюменской</w:t>
      </w:r>
      <w:r w:rsidR="00CC080B">
        <w:rPr>
          <w:color w:val="000000"/>
          <w:shd w:val="clear" w:color="auto" w:fill="FFFFFF"/>
        </w:rPr>
        <w:t xml:space="preserve"> области</w:t>
      </w:r>
      <w:r w:rsidR="00394DA9">
        <w:rPr>
          <w:color w:val="000000"/>
          <w:shd w:val="clear" w:color="auto" w:fill="FFFFFF"/>
        </w:rPr>
        <w:t>;</w:t>
      </w:r>
    </w:p>
    <w:p w:rsidR="00C03B21" w:rsidRDefault="00724DF6" w:rsidP="00F25A4D">
      <w:pPr>
        <w:numPr>
          <w:ilvl w:val="1"/>
          <w:numId w:val="1"/>
        </w:numPr>
        <w:tabs>
          <w:tab w:val="clear" w:pos="360"/>
          <w:tab w:val="num" w:pos="0"/>
        </w:tabs>
      </w:pPr>
      <w:r>
        <w:t>2.</w:t>
      </w:r>
      <w:r w:rsidR="006F5465">
        <w:t>4</w:t>
      </w:r>
      <w:r>
        <w:t xml:space="preserve">. </w:t>
      </w:r>
      <w:r w:rsidR="000A20D1">
        <w:t>Департамент</w:t>
      </w:r>
      <w:r w:rsidR="00C03B21">
        <w:t xml:space="preserve"> по спорту и молодежной политике Администрации г</w:t>
      </w:r>
      <w:r w:rsidR="005C6C69">
        <w:t xml:space="preserve">орода </w:t>
      </w:r>
      <w:r w:rsidR="00394DA9">
        <w:t>Тюмени;</w:t>
      </w:r>
    </w:p>
    <w:p w:rsidR="00B81E28" w:rsidRDefault="00724DF6" w:rsidP="00F25A4D">
      <w:pPr>
        <w:tabs>
          <w:tab w:val="num" w:pos="0"/>
        </w:tabs>
        <w:jc w:val="both"/>
      </w:pPr>
      <w:r>
        <w:t>2.</w:t>
      </w:r>
      <w:r w:rsidR="006F5465">
        <w:t>5</w:t>
      </w:r>
      <w:r>
        <w:t xml:space="preserve">. </w:t>
      </w:r>
      <w:r w:rsidR="00455F19">
        <w:t xml:space="preserve">Тюменский областной </w:t>
      </w:r>
      <w:r w:rsidR="00FC35F0">
        <w:t xml:space="preserve">общественный </w:t>
      </w:r>
      <w:r w:rsidR="009217F7">
        <w:t xml:space="preserve">фонд им. </w:t>
      </w:r>
      <w:proofErr w:type="spellStart"/>
      <w:r w:rsidR="00FC35F0">
        <w:t>В</w:t>
      </w:r>
      <w:r w:rsidR="009217F7">
        <w:t>.И.Муравленко</w:t>
      </w:r>
      <w:proofErr w:type="spellEnd"/>
      <w:r w:rsidR="009217F7">
        <w:t>.</w:t>
      </w:r>
    </w:p>
    <w:p w:rsidR="009217F7" w:rsidRDefault="009217F7" w:rsidP="00F25A4D">
      <w:pPr>
        <w:tabs>
          <w:tab w:val="num" w:pos="0"/>
        </w:tabs>
        <w:jc w:val="both"/>
      </w:pPr>
    </w:p>
    <w:p w:rsidR="007B2164" w:rsidRPr="00575005" w:rsidRDefault="00DB4613" w:rsidP="00F25A4D">
      <w:pPr>
        <w:numPr>
          <w:ilvl w:val="0"/>
          <w:numId w:val="1"/>
        </w:numPr>
        <w:tabs>
          <w:tab w:val="num" w:pos="0"/>
        </w:tabs>
        <w:jc w:val="center"/>
        <w:rPr>
          <w:b/>
        </w:rPr>
      </w:pPr>
      <w:r w:rsidRPr="00575005">
        <w:rPr>
          <w:b/>
        </w:rPr>
        <w:t>Организаторы фестиваля:</w:t>
      </w:r>
    </w:p>
    <w:p w:rsidR="00D70CE6" w:rsidRPr="00E93A01" w:rsidRDefault="00724DF6" w:rsidP="00F25A4D">
      <w:pPr>
        <w:numPr>
          <w:ilvl w:val="1"/>
          <w:numId w:val="1"/>
        </w:numPr>
        <w:tabs>
          <w:tab w:val="clear" w:pos="360"/>
          <w:tab w:val="num" w:pos="0"/>
        </w:tabs>
        <w:jc w:val="both"/>
      </w:pPr>
      <w:r w:rsidRPr="00E93A01">
        <w:t xml:space="preserve">3.1 </w:t>
      </w:r>
      <w:r w:rsidR="00D70CE6" w:rsidRPr="00E93A01">
        <w:t>М</w:t>
      </w:r>
      <w:r w:rsidR="005C6C69" w:rsidRPr="00E93A01">
        <w:t>А</w:t>
      </w:r>
      <w:r w:rsidR="00D70CE6" w:rsidRPr="00E93A01">
        <w:t xml:space="preserve">У «Тюменский </w:t>
      </w:r>
      <w:r w:rsidR="005C6C69" w:rsidRPr="00E93A01">
        <w:t>городской</w:t>
      </w:r>
      <w:r w:rsidR="00D70CE6" w:rsidRPr="00E93A01">
        <w:t xml:space="preserve"> </w:t>
      </w:r>
      <w:r w:rsidR="005C6C69" w:rsidRPr="00E93A01">
        <w:t xml:space="preserve">многопрофильный </w:t>
      </w:r>
      <w:r w:rsidRPr="00E93A01">
        <w:t>центр»:</w:t>
      </w:r>
    </w:p>
    <w:p w:rsidR="00E93A01" w:rsidRPr="00E93A01" w:rsidRDefault="00E93A01" w:rsidP="00E93A01">
      <w:pPr>
        <w:numPr>
          <w:ilvl w:val="0"/>
          <w:numId w:val="13"/>
        </w:numPr>
        <w:ind w:left="426"/>
        <w:jc w:val="both"/>
      </w:pPr>
      <w:r w:rsidRPr="00E93A01">
        <w:t xml:space="preserve">организует работу по подготовке и проведению </w:t>
      </w:r>
      <w:r>
        <w:t>фестиваля</w:t>
      </w:r>
      <w:r w:rsidRPr="00E93A01">
        <w:t>;</w:t>
      </w:r>
    </w:p>
    <w:p w:rsidR="007F2D0D" w:rsidRPr="00E93A01" w:rsidRDefault="007F2D0D" w:rsidP="007F2D0D">
      <w:pPr>
        <w:numPr>
          <w:ilvl w:val="0"/>
          <w:numId w:val="13"/>
        </w:numPr>
        <w:ind w:left="426"/>
        <w:jc w:val="both"/>
      </w:pPr>
      <w:r w:rsidRPr="00E93A01">
        <w:t>принимает и обрабатывает заявки, проверяют документы, представленные участниками фестиваля, на соответствие Положению;</w:t>
      </w:r>
    </w:p>
    <w:p w:rsidR="007F2D0D" w:rsidRPr="00E93A01" w:rsidRDefault="007F2D0D" w:rsidP="007F2D0D">
      <w:pPr>
        <w:numPr>
          <w:ilvl w:val="0"/>
          <w:numId w:val="13"/>
        </w:numPr>
        <w:ind w:left="426"/>
        <w:jc w:val="both"/>
      </w:pPr>
      <w:r w:rsidRPr="00E93A01">
        <w:t>определяет состав и приглашает членов жюри для проведения творческих мастерских и конкурсной программы фестиваля;</w:t>
      </w:r>
    </w:p>
    <w:p w:rsidR="007F2D0D" w:rsidRPr="00E93A01" w:rsidRDefault="007F2D0D" w:rsidP="007F2D0D">
      <w:pPr>
        <w:numPr>
          <w:ilvl w:val="0"/>
          <w:numId w:val="13"/>
        </w:numPr>
        <w:ind w:left="426"/>
        <w:jc w:val="both"/>
      </w:pPr>
      <w:r w:rsidRPr="00E93A01">
        <w:t>осуществляет закупку материалов и услуг, необходимых для организации и проведения фестиваля,</w:t>
      </w:r>
      <w:r w:rsidRPr="00E93A01">
        <w:rPr>
          <w:color w:val="000000"/>
          <w:shd w:val="clear" w:color="auto" w:fill="FFFFFF"/>
        </w:rPr>
        <w:t xml:space="preserve"> в том числе информационных материалов, наградной атрибутики;</w:t>
      </w:r>
    </w:p>
    <w:p w:rsidR="00724DF6" w:rsidRPr="00E93A01" w:rsidRDefault="00724DF6" w:rsidP="00F25A4D">
      <w:pPr>
        <w:numPr>
          <w:ilvl w:val="1"/>
          <w:numId w:val="1"/>
        </w:numPr>
        <w:tabs>
          <w:tab w:val="clear" w:pos="360"/>
          <w:tab w:val="num" w:pos="0"/>
        </w:tabs>
        <w:jc w:val="both"/>
      </w:pPr>
    </w:p>
    <w:p w:rsidR="00FC35F0" w:rsidRPr="00E93A01" w:rsidRDefault="00E93A01" w:rsidP="00FC35F0">
      <w:pPr>
        <w:numPr>
          <w:ilvl w:val="1"/>
          <w:numId w:val="1"/>
        </w:numPr>
        <w:tabs>
          <w:tab w:val="clear" w:pos="360"/>
          <w:tab w:val="num" w:pos="0"/>
        </w:tabs>
        <w:jc w:val="both"/>
      </w:pPr>
      <w:r>
        <w:t xml:space="preserve">3.2. </w:t>
      </w:r>
      <w:r w:rsidR="00FC35F0" w:rsidRPr="00E93A01">
        <w:t xml:space="preserve">ГАУ </w:t>
      </w:r>
      <w:proofErr w:type="gramStart"/>
      <w:r w:rsidR="00FC35F0" w:rsidRPr="00E93A01">
        <w:t>ДО</w:t>
      </w:r>
      <w:proofErr w:type="gramEnd"/>
      <w:r w:rsidR="00FC35F0" w:rsidRPr="00E93A01">
        <w:t xml:space="preserve"> </w:t>
      </w:r>
      <w:proofErr w:type="gramStart"/>
      <w:r w:rsidR="00FC35F0" w:rsidRPr="00E93A01">
        <w:t>ТО</w:t>
      </w:r>
      <w:proofErr w:type="gramEnd"/>
      <w:r w:rsidR="00FC35F0" w:rsidRPr="00E93A01">
        <w:t xml:space="preserve"> «Двор</w:t>
      </w:r>
      <w:r w:rsidR="007F2D0D" w:rsidRPr="00E93A01">
        <w:t>ец творчества и спорта «Пионер»:</w:t>
      </w:r>
    </w:p>
    <w:p w:rsidR="007F2D0D" w:rsidRPr="00E93A01" w:rsidRDefault="007F2D0D" w:rsidP="007F2D0D">
      <w:pPr>
        <w:numPr>
          <w:ilvl w:val="0"/>
          <w:numId w:val="13"/>
        </w:numPr>
        <w:ind w:left="426" w:hanging="284"/>
        <w:jc w:val="both"/>
        <w:rPr>
          <w:color w:val="000000"/>
          <w:shd w:val="clear" w:color="auto" w:fill="FFFFFF"/>
        </w:rPr>
      </w:pPr>
      <w:r w:rsidRPr="00E93A01">
        <w:rPr>
          <w:color w:val="000000"/>
          <w:shd w:val="clear" w:color="auto" w:fill="FFFFFF"/>
        </w:rPr>
        <w:t>предоставляет концертный зал, вспомогательные помещения</w:t>
      </w:r>
      <w:r w:rsidR="00E93A01" w:rsidRPr="00E93A01">
        <w:rPr>
          <w:color w:val="000000"/>
          <w:shd w:val="clear" w:color="auto" w:fill="FFFFFF"/>
        </w:rPr>
        <w:t xml:space="preserve"> для проведения творческих мастерских</w:t>
      </w:r>
      <w:r w:rsidRPr="00E93A01">
        <w:rPr>
          <w:color w:val="000000"/>
          <w:shd w:val="clear" w:color="auto" w:fill="FFFFFF"/>
        </w:rPr>
        <w:t>, гримерные комнаты, VIP-комнат</w:t>
      </w:r>
      <w:r w:rsidR="00E93A01" w:rsidRPr="00E93A01">
        <w:rPr>
          <w:color w:val="000000"/>
          <w:shd w:val="clear" w:color="auto" w:fill="FFFFFF"/>
        </w:rPr>
        <w:t xml:space="preserve">у </w:t>
      </w:r>
      <w:r w:rsidRPr="00E93A01">
        <w:rPr>
          <w:color w:val="000000"/>
          <w:shd w:val="clear" w:color="auto" w:fill="FFFFFF"/>
        </w:rPr>
        <w:t xml:space="preserve"> для проведения мероприятия;</w:t>
      </w:r>
    </w:p>
    <w:p w:rsidR="007F2D0D" w:rsidRPr="00E93A01" w:rsidRDefault="007F2D0D" w:rsidP="007F2D0D">
      <w:pPr>
        <w:numPr>
          <w:ilvl w:val="0"/>
          <w:numId w:val="13"/>
        </w:numPr>
        <w:ind w:left="426"/>
        <w:jc w:val="both"/>
        <w:rPr>
          <w:color w:val="000000"/>
          <w:shd w:val="clear" w:color="auto" w:fill="FFFFFF"/>
        </w:rPr>
      </w:pPr>
      <w:r w:rsidRPr="00E93A01">
        <w:rPr>
          <w:color w:val="000000"/>
          <w:shd w:val="clear" w:color="auto" w:fill="FFFFFF"/>
        </w:rPr>
        <w:t xml:space="preserve">обеспечивает работу технической и административной группы, </w:t>
      </w:r>
      <w:proofErr w:type="gramStart"/>
      <w:r w:rsidRPr="00E93A01">
        <w:rPr>
          <w:color w:val="000000"/>
          <w:shd w:val="clear" w:color="auto" w:fill="FFFFFF"/>
        </w:rPr>
        <w:t>задействованных</w:t>
      </w:r>
      <w:proofErr w:type="gramEnd"/>
      <w:r w:rsidRPr="00E93A01">
        <w:rPr>
          <w:color w:val="000000"/>
          <w:shd w:val="clear" w:color="auto" w:fill="FFFFFF"/>
        </w:rPr>
        <w:t xml:space="preserve"> в проведении мероприятия</w:t>
      </w:r>
      <w:r w:rsidR="00E93A01" w:rsidRPr="00E93A01">
        <w:rPr>
          <w:color w:val="000000"/>
          <w:shd w:val="clear" w:color="auto" w:fill="FFFFFF"/>
        </w:rPr>
        <w:t>.</w:t>
      </w:r>
    </w:p>
    <w:p w:rsidR="007F2D0D" w:rsidRPr="00E93A01" w:rsidRDefault="007F2D0D" w:rsidP="00FC35F0">
      <w:pPr>
        <w:numPr>
          <w:ilvl w:val="1"/>
          <w:numId w:val="1"/>
        </w:numPr>
        <w:tabs>
          <w:tab w:val="clear" w:pos="360"/>
          <w:tab w:val="num" w:pos="0"/>
        </w:tabs>
        <w:jc w:val="both"/>
      </w:pPr>
    </w:p>
    <w:p w:rsidR="007B2164" w:rsidRDefault="00575005" w:rsidP="00E93A01">
      <w:pPr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4B112D">
        <w:rPr>
          <w:b/>
        </w:rPr>
        <w:t>Цели и задачи фестиваля:</w:t>
      </w:r>
    </w:p>
    <w:p w:rsidR="00E93A01" w:rsidRPr="004B112D" w:rsidRDefault="00E93A01" w:rsidP="00E93A01">
      <w:pPr>
        <w:tabs>
          <w:tab w:val="left" w:pos="0"/>
        </w:tabs>
        <w:ind w:left="900"/>
        <w:rPr>
          <w:b/>
        </w:rPr>
      </w:pPr>
    </w:p>
    <w:p w:rsidR="00575005" w:rsidRDefault="00813282" w:rsidP="00F25A4D">
      <w:pPr>
        <w:tabs>
          <w:tab w:val="left" w:pos="0"/>
        </w:tabs>
        <w:jc w:val="both"/>
      </w:pPr>
      <w:r>
        <w:t>4</w:t>
      </w:r>
      <w:r w:rsidR="00575005">
        <w:t>.</w:t>
      </w:r>
      <w:r w:rsidR="00A33D92">
        <w:t>1</w:t>
      </w:r>
      <w:r w:rsidR="00575005">
        <w:t xml:space="preserve">. </w:t>
      </w:r>
      <w:r w:rsidR="00394DA9">
        <w:t xml:space="preserve"> </w:t>
      </w:r>
      <w:r w:rsidR="00575005">
        <w:t>Популяризация лучших образцов самод</w:t>
      </w:r>
      <w:r w:rsidR="001B3D6F">
        <w:t>еятельного песенного творчества.</w:t>
      </w:r>
    </w:p>
    <w:p w:rsidR="00846AC5" w:rsidRDefault="00813282" w:rsidP="00F25A4D">
      <w:pPr>
        <w:tabs>
          <w:tab w:val="left" w:pos="0"/>
        </w:tabs>
        <w:jc w:val="both"/>
      </w:pPr>
      <w:r>
        <w:t>4</w:t>
      </w:r>
      <w:r w:rsidR="004B112D">
        <w:t>.</w:t>
      </w:r>
      <w:r w:rsidR="00A33D92">
        <w:t>2</w:t>
      </w:r>
      <w:r w:rsidR="00394DA9">
        <w:t xml:space="preserve">. </w:t>
      </w:r>
      <w:r w:rsidR="004B112D">
        <w:t>Повышение профессионального уровня творческих коллективов, воспитание музыкальной культуры, развитие вкуса, художественного мастерства авторов и исполнителей</w:t>
      </w:r>
      <w:r w:rsidR="001B3D6F">
        <w:t>.</w:t>
      </w:r>
    </w:p>
    <w:p w:rsidR="004B112D" w:rsidRDefault="00813282" w:rsidP="00F25A4D">
      <w:pPr>
        <w:tabs>
          <w:tab w:val="left" w:pos="0"/>
        </w:tabs>
        <w:jc w:val="both"/>
      </w:pPr>
      <w:r>
        <w:t>4</w:t>
      </w:r>
      <w:r w:rsidR="004B112D">
        <w:t>.</w:t>
      </w:r>
      <w:r w:rsidR="00A33D92">
        <w:t>3</w:t>
      </w:r>
      <w:r w:rsidR="004B112D">
        <w:t xml:space="preserve">. Обмен опытом работы </w:t>
      </w:r>
      <w:r w:rsidR="004B112D" w:rsidRPr="00D21B78">
        <w:t>коллективов авторской песни из городов</w:t>
      </w:r>
      <w:r w:rsidR="00AE5374" w:rsidRPr="00D21B78">
        <w:t xml:space="preserve"> </w:t>
      </w:r>
      <w:r w:rsidR="00266B6E">
        <w:t xml:space="preserve">России </w:t>
      </w:r>
      <w:r w:rsidR="004B112D" w:rsidRPr="00D21B78">
        <w:t>и укрепление между ними деловых и тв</w:t>
      </w:r>
      <w:r w:rsidR="006D3513">
        <w:t>орческих связей.</w:t>
      </w:r>
    </w:p>
    <w:p w:rsidR="004B112D" w:rsidRDefault="00813282" w:rsidP="00F25A4D">
      <w:pPr>
        <w:tabs>
          <w:tab w:val="left" w:pos="0"/>
        </w:tabs>
        <w:jc w:val="both"/>
      </w:pPr>
      <w:r>
        <w:t>4</w:t>
      </w:r>
      <w:r w:rsidR="004B112D">
        <w:t>.</w:t>
      </w:r>
      <w:r w:rsidR="00A33D92">
        <w:t>4</w:t>
      </w:r>
      <w:r w:rsidR="004B112D">
        <w:t>. Консолидация усилий государственных органов и общественных организаций в сфере поддержки движения авторской песни.</w:t>
      </w:r>
    </w:p>
    <w:p w:rsidR="003862B0" w:rsidRDefault="003862B0" w:rsidP="00F25A4D">
      <w:pPr>
        <w:tabs>
          <w:tab w:val="left" w:pos="0"/>
        </w:tabs>
        <w:jc w:val="both"/>
      </w:pPr>
    </w:p>
    <w:p w:rsidR="004B112D" w:rsidRPr="00821705" w:rsidRDefault="004B112D" w:rsidP="00813282">
      <w:pPr>
        <w:numPr>
          <w:ilvl w:val="0"/>
          <w:numId w:val="7"/>
        </w:numPr>
        <w:tabs>
          <w:tab w:val="left" w:pos="0"/>
        </w:tabs>
        <w:jc w:val="center"/>
        <w:rPr>
          <w:b/>
        </w:rPr>
      </w:pPr>
      <w:r w:rsidRPr="00821705">
        <w:rPr>
          <w:b/>
        </w:rPr>
        <w:t xml:space="preserve">Время </w:t>
      </w:r>
      <w:r w:rsidR="00821705" w:rsidRPr="00821705">
        <w:rPr>
          <w:b/>
        </w:rPr>
        <w:t>и место проведения:</w:t>
      </w:r>
    </w:p>
    <w:p w:rsidR="00821705" w:rsidRDefault="00813282" w:rsidP="00F25A4D">
      <w:pPr>
        <w:tabs>
          <w:tab w:val="left" w:pos="0"/>
        </w:tabs>
        <w:jc w:val="both"/>
        <w:rPr>
          <w:b/>
        </w:rPr>
      </w:pPr>
      <w:r>
        <w:lastRenderedPageBreak/>
        <w:t>5</w:t>
      </w:r>
      <w:r w:rsidR="00821705">
        <w:t xml:space="preserve">.1. Фестиваль проводится в городе </w:t>
      </w:r>
      <w:r w:rsidR="00821705" w:rsidRPr="00D21B78">
        <w:t xml:space="preserve">Тюмени </w:t>
      </w:r>
      <w:r w:rsidR="00D70CE6">
        <w:t xml:space="preserve">с </w:t>
      </w:r>
      <w:r w:rsidR="006F5465">
        <w:rPr>
          <w:b/>
        </w:rPr>
        <w:t>17</w:t>
      </w:r>
      <w:r w:rsidR="00D70CE6" w:rsidRPr="006E76A9">
        <w:rPr>
          <w:b/>
        </w:rPr>
        <w:t xml:space="preserve"> по</w:t>
      </w:r>
      <w:r w:rsidR="00EB0617">
        <w:rPr>
          <w:b/>
        </w:rPr>
        <w:t xml:space="preserve"> </w:t>
      </w:r>
      <w:r w:rsidR="006F5465">
        <w:rPr>
          <w:b/>
        </w:rPr>
        <w:t>19</w:t>
      </w:r>
      <w:r w:rsidR="00173C20">
        <w:rPr>
          <w:b/>
        </w:rPr>
        <w:t xml:space="preserve"> февраля </w:t>
      </w:r>
      <w:r w:rsidR="00821705" w:rsidRPr="006E76A9">
        <w:rPr>
          <w:b/>
        </w:rPr>
        <w:t>20</w:t>
      </w:r>
      <w:r w:rsidR="00173C20">
        <w:rPr>
          <w:b/>
        </w:rPr>
        <w:t>1</w:t>
      </w:r>
      <w:r w:rsidR="006F5465">
        <w:rPr>
          <w:b/>
        </w:rPr>
        <w:t>7</w:t>
      </w:r>
      <w:r w:rsidR="00821705" w:rsidRPr="006E76A9">
        <w:rPr>
          <w:b/>
        </w:rPr>
        <w:t xml:space="preserve"> года.</w:t>
      </w:r>
    </w:p>
    <w:p w:rsidR="003862B0" w:rsidRDefault="003862B0" w:rsidP="00F25A4D">
      <w:pPr>
        <w:tabs>
          <w:tab w:val="left" w:pos="0"/>
        </w:tabs>
        <w:jc w:val="both"/>
      </w:pPr>
    </w:p>
    <w:p w:rsidR="00821705" w:rsidRPr="00821705" w:rsidRDefault="00821705" w:rsidP="00813282">
      <w:pPr>
        <w:numPr>
          <w:ilvl w:val="0"/>
          <w:numId w:val="7"/>
        </w:numPr>
        <w:tabs>
          <w:tab w:val="left" w:pos="0"/>
        </w:tabs>
        <w:jc w:val="center"/>
        <w:rPr>
          <w:b/>
        </w:rPr>
      </w:pPr>
      <w:r w:rsidRPr="00821705">
        <w:rPr>
          <w:b/>
        </w:rPr>
        <w:t>Оргкомитет фестиваля:</w:t>
      </w:r>
    </w:p>
    <w:p w:rsidR="00821705" w:rsidRDefault="00813282" w:rsidP="00F25A4D">
      <w:pPr>
        <w:tabs>
          <w:tab w:val="left" w:pos="0"/>
        </w:tabs>
        <w:jc w:val="both"/>
      </w:pPr>
      <w:r>
        <w:t>6.1.</w:t>
      </w:r>
      <w:r w:rsidR="00821705">
        <w:t xml:space="preserve"> Руководство фестиваля осуществляет оргкомитет. В его состав входят представители организаций – учредителей и организаторов. Оргкомитет решает вопросы организации, проведения и финансирования фестиваля. Утверждает программу, жюри и смету фестиваля.</w:t>
      </w:r>
    </w:p>
    <w:p w:rsidR="00D25DA8" w:rsidRDefault="00D25DA8" w:rsidP="00F25A4D">
      <w:pPr>
        <w:tabs>
          <w:tab w:val="left" w:pos="0"/>
        </w:tabs>
        <w:jc w:val="both"/>
      </w:pPr>
    </w:p>
    <w:p w:rsidR="00CC080B" w:rsidRDefault="00CC080B" w:rsidP="00F25A4D">
      <w:pPr>
        <w:tabs>
          <w:tab w:val="left" w:pos="0"/>
        </w:tabs>
        <w:jc w:val="both"/>
      </w:pPr>
    </w:p>
    <w:p w:rsidR="00AD77AE" w:rsidRPr="00C77AF2" w:rsidRDefault="00821705" w:rsidP="00C77AF2">
      <w:pPr>
        <w:numPr>
          <w:ilvl w:val="0"/>
          <w:numId w:val="7"/>
        </w:numPr>
        <w:jc w:val="center"/>
        <w:rPr>
          <w:b/>
        </w:rPr>
      </w:pPr>
      <w:r w:rsidRPr="00FA2074">
        <w:rPr>
          <w:b/>
        </w:rPr>
        <w:t>Условия и порядок проведения фестиваля:</w:t>
      </w:r>
    </w:p>
    <w:p w:rsidR="00D329B5" w:rsidRPr="00D329B5" w:rsidRDefault="00813282" w:rsidP="00813282">
      <w:pPr>
        <w:jc w:val="both"/>
        <w:rPr>
          <w:b/>
          <w:i/>
        </w:rPr>
      </w:pPr>
      <w:r>
        <w:t>7</w:t>
      </w:r>
      <w:r w:rsidR="00D329B5">
        <w:t>.1. Прослушивание участников осуществляется в два тура:</w:t>
      </w:r>
    </w:p>
    <w:p w:rsidR="00D329B5" w:rsidRPr="00D329B5" w:rsidRDefault="00D329B5" w:rsidP="004511E6">
      <w:pPr>
        <w:ind w:firstLine="708"/>
        <w:jc w:val="both"/>
        <w:rPr>
          <w:b/>
          <w:i/>
        </w:rPr>
      </w:pPr>
      <w:r>
        <w:t>- первый тур – прослушивание участников в творческих мастерских членов жюри:</w:t>
      </w:r>
    </w:p>
    <w:p w:rsidR="00D329B5" w:rsidRPr="00D329B5" w:rsidRDefault="00D329B5" w:rsidP="004511E6">
      <w:pPr>
        <w:ind w:firstLine="708"/>
        <w:jc w:val="both"/>
        <w:rPr>
          <w:b/>
          <w:i/>
        </w:rPr>
      </w:pPr>
      <w:r>
        <w:t>- второй тур – конкурсный концерт.</w:t>
      </w:r>
    </w:p>
    <w:p w:rsidR="00D329B5" w:rsidRPr="00D329B5" w:rsidRDefault="00813282" w:rsidP="00813282">
      <w:pPr>
        <w:jc w:val="both"/>
        <w:rPr>
          <w:b/>
          <w:i/>
        </w:rPr>
      </w:pPr>
      <w:r>
        <w:t>7</w:t>
      </w:r>
      <w:r w:rsidR="00D329B5">
        <w:t xml:space="preserve">.2. </w:t>
      </w:r>
      <w:r w:rsidR="00D329B5" w:rsidRPr="00CC080B">
        <w:t>Первый тур: Работа творческих мастерских.</w:t>
      </w:r>
    </w:p>
    <w:p w:rsidR="00D329B5" w:rsidRPr="00D329B5" w:rsidRDefault="00E6250F" w:rsidP="00E6250F">
      <w:pPr>
        <w:ind w:firstLine="708"/>
        <w:jc w:val="both"/>
        <w:rPr>
          <w:b/>
          <w:i/>
        </w:rPr>
      </w:pPr>
      <w:r>
        <w:t>-</w:t>
      </w:r>
      <w:r w:rsidR="00D329B5">
        <w:t xml:space="preserve"> поэтическая мастерская</w:t>
      </w:r>
    </w:p>
    <w:p w:rsidR="00686BFD" w:rsidRPr="00686BFD" w:rsidRDefault="00E6250F" w:rsidP="00E6250F">
      <w:pPr>
        <w:ind w:firstLine="708"/>
        <w:jc w:val="both"/>
        <w:rPr>
          <w:b/>
          <w:i/>
        </w:rPr>
      </w:pPr>
      <w:r>
        <w:t>-</w:t>
      </w:r>
      <w:r w:rsidR="00D329B5">
        <w:t xml:space="preserve"> мастерская по вокалу</w:t>
      </w:r>
    </w:p>
    <w:p w:rsidR="00686BFD" w:rsidRPr="00686BFD" w:rsidRDefault="00E6250F" w:rsidP="00E6250F">
      <w:pPr>
        <w:ind w:firstLine="708"/>
        <w:jc w:val="both"/>
        <w:rPr>
          <w:b/>
          <w:i/>
        </w:rPr>
      </w:pPr>
      <w:r>
        <w:t>-</w:t>
      </w:r>
      <w:r w:rsidR="00686BFD">
        <w:t xml:space="preserve"> школа исполнителя</w:t>
      </w:r>
    </w:p>
    <w:p w:rsidR="00686BFD" w:rsidRPr="00686BFD" w:rsidRDefault="00813282" w:rsidP="00FA5FAB">
      <w:pPr>
        <w:jc w:val="both"/>
        <w:rPr>
          <w:b/>
          <w:i/>
        </w:rPr>
      </w:pPr>
      <w:r>
        <w:t>7</w:t>
      </w:r>
      <w:r w:rsidR="00686BFD">
        <w:t xml:space="preserve">.3. </w:t>
      </w:r>
      <w:r w:rsidR="00686BFD" w:rsidRPr="00686BFD">
        <w:rPr>
          <w:b/>
        </w:rPr>
        <w:t xml:space="preserve">Участие в работе творческих мастерских (хотя бы в одной из перечисленных) является обязательным для всех, подавших заявки. </w:t>
      </w:r>
      <w:r w:rsidR="00686BFD">
        <w:rPr>
          <w:b/>
        </w:rPr>
        <w:t>Возможно посещение нескольких творческих мастерских.</w:t>
      </w:r>
      <w:r w:rsidR="00FA5FAB">
        <w:rPr>
          <w:b/>
        </w:rPr>
        <w:t xml:space="preserve"> </w:t>
      </w:r>
      <w:r w:rsidR="00686BFD">
        <w:t>По итогам работы творческих мастерских формируется конкурсный концерт.</w:t>
      </w:r>
    </w:p>
    <w:p w:rsidR="00686BFD" w:rsidRPr="00686BFD" w:rsidRDefault="00813282" w:rsidP="00813282">
      <w:pPr>
        <w:jc w:val="both"/>
        <w:rPr>
          <w:b/>
          <w:i/>
        </w:rPr>
      </w:pPr>
      <w:r>
        <w:t>7</w:t>
      </w:r>
      <w:r w:rsidR="00686BFD">
        <w:t xml:space="preserve">.4. Второй тур – конкурсный концерт, на котором определяются Лауреаты и </w:t>
      </w:r>
      <w:r w:rsidR="000A20D1">
        <w:t>Д</w:t>
      </w:r>
      <w:r w:rsidR="00686BFD">
        <w:t>ипломанты фестиваля.</w:t>
      </w:r>
    </w:p>
    <w:p w:rsidR="00686BFD" w:rsidRPr="00686BFD" w:rsidRDefault="00813282" w:rsidP="00813282">
      <w:pPr>
        <w:jc w:val="both"/>
        <w:rPr>
          <w:b/>
          <w:i/>
        </w:rPr>
      </w:pPr>
      <w:r>
        <w:t>7</w:t>
      </w:r>
      <w:r w:rsidR="00686BFD">
        <w:t>.5. Конкурс</w:t>
      </w:r>
      <w:r w:rsidR="00686BFD" w:rsidRPr="00686BFD">
        <w:t xml:space="preserve"> </w:t>
      </w:r>
      <w:r w:rsidR="00686BFD">
        <w:t>проходит по двум возрастным категориям: до 18</w:t>
      </w:r>
      <w:r w:rsidR="00686BFD" w:rsidRPr="00B76A63">
        <w:t xml:space="preserve"> </w:t>
      </w:r>
      <w:r w:rsidR="00686BFD">
        <w:t>лет; от 18 и старше.</w:t>
      </w:r>
    </w:p>
    <w:p w:rsidR="00686BFD" w:rsidRDefault="00813282" w:rsidP="00686BFD">
      <w:pPr>
        <w:jc w:val="both"/>
      </w:pPr>
      <w:r>
        <w:t>7</w:t>
      </w:r>
      <w:r w:rsidR="00686BFD">
        <w:t>.6. Конкурсной программой предусмотрено участие в следующих  номинациях:</w:t>
      </w:r>
    </w:p>
    <w:p w:rsidR="00FA5FAB" w:rsidRDefault="00686BFD" w:rsidP="00FA5FAB">
      <w:pPr>
        <w:ind w:firstLine="708"/>
        <w:jc w:val="both"/>
      </w:pPr>
      <w:r>
        <w:t xml:space="preserve">- </w:t>
      </w:r>
      <w:r w:rsidRPr="006575B4">
        <w:rPr>
          <w:b/>
        </w:rPr>
        <w:t>исполнители песен;</w:t>
      </w:r>
    </w:p>
    <w:p w:rsidR="00686BFD" w:rsidRDefault="00FA5FAB" w:rsidP="00FA5FAB">
      <w:pPr>
        <w:ind w:firstLine="708"/>
        <w:jc w:val="both"/>
      </w:pPr>
      <w:r>
        <w:t xml:space="preserve">- </w:t>
      </w:r>
      <w:r w:rsidR="00686BFD" w:rsidRPr="006575B4">
        <w:rPr>
          <w:b/>
        </w:rPr>
        <w:t>авторы-исполнители</w:t>
      </w:r>
      <w:r w:rsidR="00686BFD">
        <w:t xml:space="preserve"> (автор</w:t>
      </w:r>
      <w:r w:rsidR="00686BFD" w:rsidRPr="00686BFD">
        <w:t xml:space="preserve"> </w:t>
      </w:r>
      <w:r w:rsidR="00686BFD">
        <w:t>музыки и слов, автор музыки, автор слов);</w:t>
      </w:r>
    </w:p>
    <w:p w:rsidR="00686BFD" w:rsidRDefault="00182FED" w:rsidP="00765282">
      <w:pPr>
        <w:ind w:firstLine="708"/>
        <w:jc w:val="both"/>
      </w:pPr>
      <w:r>
        <w:t xml:space="preserve">- </w:t>
      </w:r>
      <w:r w:rsidRPr="006575B4">
        <w:rPr>
          <w:b/>
        </w:rPr>
        <w:t>дуэты и ансамбли;</w:t>
      </w:r>
    </w:p>
    <w:p w:rsidR="0058602C" w:rsidRDefault="006575B4" w:rsidP="00765282">
      <w:pPr>
        <w:ind w:firstLine="708"/>
        <w:jc w:val="both"/>
      </w:pPr>
      <w:r>
        <w:t xml:space="preserve">- </w:t>
      </w:r>
      <w:r w:rsidR="0058602C" w:rsidRPr="006575B4">
        <w:rPr>
          <w:b/>
        </w:rPr>
        <w:t xml:space="preserve">поэзия </w:t>
      </w:r>
      <w:r w:rsidR="0058602C" w:rsidRPr="0058602C">
        <w:t>(</w:t>
      </w:r>
      <w:r w:rsidR="0058602C" w:rsidRPr="0058602C">
        <w:rPr>
          <w:bCs/>
          <w:shd w:val="clear" w:color="auto" w:fill="FFFFFF"/>
        </w:rPr>
        <w:t>в конкурсе могут участвовать авторы стихов, пишущие на русском языке).</w:t>
      </w:r>
    </w:p>
    <w:p w:rsidR="00092123" w:rsidRDefault="00813282" w:rsidP="00686BFD">
      <w:pPr>
        <w:jc w:val="both"/>
      </w:pPr>
      <w:r>
        <w:t>7</w:t>
      </w:r>
      <w:r w:rsidR="00092123">
        <w:t xml:space="preserve">.7. Лауреаты фестиваля «Зимний Бардовский в Тюмени» прошлых лет, Лауреаты Всероссийских фестивалей авторской песни, профессиональные исполнители подают заявку в номинации </w:t>
      </w:r>
      <w:r w:rsidR="00092123" w:rsidRPr="00DB4AD5">
        <w:rPr>
          <w:b/>
        </w:rPr>
        <w:t>«Мастер».</w:t>
      </w:r>
      <w:r w:rsidR="00092123">
        <w:t xml:space="preserve"> Подведение итогов в этой номинации будет проходить отдельно. </w:t>
      </w:r>
    </w:p>
    <w:p w:rsidR="00686BFD" w:rsidRDefault="00813282" w:rsidP="00686BFD">
      <w:pPr>
        <w:jc w:val="both"/>
      </w:pPr>
      <w:r>
        <w:t>7</w:t>
      </w:r>
      <w:r w:rsidR="00686BFD">
        <w:t>.</w:t>
      </w:r>
      <w:r w:rsidR="00092123">
        <w:t>8</w:t>
      </w:r>
      <w:r w:rsidR="00686BFD">
        <w:t>.</w:t>
      </w:r>
      <w:r w:rsidR="00686BFD" w:rsidRPr="00686BFD">
        <w:t xml:space="preserve"> </w:t>
      </w:r>
      <w:r w:rsidR="00686BFD">
        <w:t>Участник предоставляет на конкурс не более двух песен в своей номинации.</w:t>
      </w:r>
      <w:r w:rsidR="00686BFD" w:rsidRPr="00686BFD">
        <w:t xml:space="preserve"> </w:t>
      </w:r>
      <w:r w:rsidR="00686BFD">
        <w:t>Музыкальное сопровождение – гитара.</w:t>
      </w:r>
      <w:r w:rsidR="0083777B" w:rsidRPr="0083777B">
        <w:t xml:space="preserve"> </w:t>
      </w:r>
      <w:r w:rsidR="0083777B">
        <w:t>Допускается использование дополнительно нескольких музыкальных инструментов.</w:t>
      </w:r>
    </w:p>
    <w:p w:rsidR="0083777B" w:rsidRDefault="00813282" w:rsidP="00686BFD">
      <w:pPr>
        <w:jc w:val="both"/>
      </w:pPr>
      <w:r>
        <w:t>7</w:t>
      </w:r>
      <w:r w:rsidR="0083777B">
        <w:t>.</w:t>
      </w:r>
      <w:r w:rsidR="00092123">
        <w:t>9</w:t>
      </w:r>
      <w:r w:rsidR="0083777B">
        <w:t>.</w:t>
      </w:r>
      <w:r w:rsidR="0083777B" w:rsidRPr="0083777B">
        <w:t xml:space="preserve"> </w:t>
      </w:r>
      <w:r w:rsidR="00F6464D">
        <w:t>Ф</w:t>
      </w:r>
      <w:r w:rsidR="0083777B">
        <w:t>онограммы (музыкальные носители «минус 1») исключаются. Музыкальные инструменты обеспечиваются самими исполнителями.</w:t>
      </w:r>
    </w:p>
    <w:p w:rsidR="0083777B" w:rsidRDefault="00813282" w:rsidP="0083777B">
      <w:pPr>
        <w:jc w:val="both"/>
      </w:pPr>
      <w:r>
        <w:t>7</w:t>
      </w:r>
      <w:r w:rsidR="0083777B">
        <w:t>.</w:t>
      </w:r>
      <w:r w:rsidR="00092123">
        <w:t>10</w:t>
      </w:r>
      <w:r w:rsidR="0083777B">
        <w:t>. В номинации «Автор-исполнитель»</w:t>
      </w:r>
      <w:r w:rsidR="008369CA">
        <w:t xml:space="preserve"> и «Поэзия» </w:t>
      </w:r>
      <w:r w:rsidR="0083777B">
        <w:t>участник должен предоставить в оргкомитет отпечатанные тексты песен</w:t>
      </w:r>
      <w:r w:rsidR="008369CA">
        <w:t>, стихов</w:t>
      </w:r>
      <w:r w:rsidR="0083777B">
        <w:t xml:space="preserve"> с у</w:t>
      </w:r>
      <w:r w:rsidR="008369CA">
        <w:t>казанием соответственно авторов слов и музыки.</w:t>
      </w:r>
    </w:p>
    <w:p w:rsidR="0083777B" w:rsidRPr="00D71EF7" w:rsidRDefault="00813282" w:rsidP="0083777B">
      <w:pPr>
        <w:jc w:val="both"/>
      </w:pPr>
      <w:r>
        <w:t>7</w:t>
      </w:r>
      <w:r w:rsidR="0083777B">
        <w:t>.1</w:t>
      </w:r>
      <w:r w:rsidR="00092123">
        <w:t>1</w:t>
      </w:r>
      <w:r w:rsidR="0083777B">
        <w:t>.</w:t>
      </w:r>
      <w:r w:rsidR="0083777B" w:rsidRPr="0083777B">
        <w:t xml:space="preserve"> </w:t>
      </w:r>
      <w:proofErr w:type="gramStart"/>
      <w:r w:rsidR="0083777B" w:rsidRPr="00D71EF7">
        <w:t>По</w:t>
      </w:r>
      <w:proofErr w:type="gramEnd"/>
      <w:r w:rsidR="0083777B" w:rsidRPr="00D71EF7">
        <w:t xml:space="preserve"> </w:t>
      </w:r>
      <w:proofErr w:type="gramStart"/>
      <w:r w:rsidR="0083777B" w:rsidRPr="00D71EF7">
        <w:t>итогом</w:t>
      </w:r>
      <w:proofErr w:type="gramEnd"/>
      <w:r w:rsidR="0083777B" w:rsidRPr="00D71EF7">
        <w:t xml:space="preserve"> второго тура </w:t>
      </w:r>
      <w:r w:rsidR="0083777B">
        <w:t>Л</w:t>
      </w:r>
      <w:r w:rsidR="0083777B" w:rsidRPr="00D71EF7">
        <w:t xml:space="preserve">ауреаты и </w:t>
      </w:r>
      <w:r w:rsidR="0083777B">
        <w:t>Д</w:t>
      </w:r>
      <w:r w:rsidR="0083777B" w:rsidRPr="00D71EF7">
        <w:t xml:space="preserve">ипломанты фестиваля принимают участие в </w:t>
      </w:r>
      <w:r w:rsidR="0083777B">
        <w:t>г</w:t>
      </w:r>
      <w:r w:rsidR="0083777B" w:rsidRPr="00D71EF7">
        <w:t xml:space="preserve">ала </w:t>
      </w:r>
      <w:r w:rsidR="0083777B">
        <w:t>–</w:t>
      </w:r>
      <w:r w:rsidR="0083777B" w:rsidRPr="00D71EF7">
        <w:t xml:space="preserve"> концерте</w:t>
      </w:r>
      <w:r w:rsidR="0083777B">
        <w:t>.</w:t>
      </w:r>
    </w:p>
    <w:p w:rsidR="00DD771B" w:rsidRDefault="00DD771B" w:rsidP="00DD771B">
      <w:pPr>
        <w:jc w:val="both"/>
      </w:pPr>
    </w:p>
    <w:p w:rsidR="00F90572" w:rsidRPr="00ED2F7E" w:rsidRDefault="00FA2074" w:rsidP="00813282">
      <w:pPr>
        <w:numPr>
          <w:ilvl w:val="0"/>
          <w:numId w:val="7"/>
        </w:numPr>
        <w:jc w:val="center"/>
        <w:rPr>
          <w:b/>
        </w:rPr>
      </w:pPr>
      <w:r w:rsidRPr="00ED2F7E">
        <w:rPr>
          <w:b/>
        </w:rPr>
        <w:t>Жюри и награждение победителей.</w:t>
      </w:r>
    </w:p>
    <w:p w:rsidR="00813282" w:rsidRDefault="00813282" w:rsidP="00813282">
      <w:pPr>
        <w:jc w:val="both"/>
      </w:pPr>
      <w:r>
        <w:t>8</w:t>
      </w:r>
      <w:r w:rsidR="0083777B">
        <w:t xml:space="preserve">.1. </w:t>
      </w:r>
      <w:r w:rsidR="00FA2074">
        <w:t>Состав жюри утверждается оргкомитетом.</w:t>
      </w:r>
    </w:p>
    <w:p w:rsidR="00FA2074" w:rsidRDefault="00813282" w:rsidP="00813282">
      <w:pPr>
        <w:jc w:val="both"/>
      </w:pPr>
      <w:r>
        <w:t>8.2.</w:t>
      </w:r>
      <w:r w:rsidR="0083777B">
        <w:t xml:space="preserve"> </w:t>
      </w:r>
      <w:r w:rsidR="00FA2074">
        <w:t>Жюри формируется из Лауреатов</w:t>
      </w:r>
      <w:r w:rsidR="004E2E1C">
        <w:t xml:space="preserve"> разных лет</w:t>
      </w:r>
      <w:r w:rsidR="000A20D1">
        <w:t xml:space="preserve"> и</w:t>
      </w:r>
      <w:r w:rsidR="00FA2074">
        <w:t xml:space="preserve"> </w:t>
      </w:r>
      <w:r w:rsidR="0083777B">
        <w:t xml:space="preserve">почетных гостей </w:t>
      </w:r>
      <w:r w:rsidR="00FA2074">
        <w:t>Всероссийского фестиваля авторской песни имени Валерия Грушина</w:t>
      </w:r>
      <w:r w:rsidR="00182FED">
        <w:t>, а также из руководителей творческих коллективов, работающих в жанре авторской песни, профессиональных исполнителей</w:t>
      </w:r>
      <w:r w:rsidR="00FA2074">
        <w:t>.</w:t>
      </w:r>
    </w:p>
    <w:p w:rsidR="001B68A4" w:rsidRDefault="001B68A4" w:rsidP="00813282">
      <w:pPr>
        <w:numPr>
          <w:ilvl w:val="1"/>
          <w:numId w:val="9"/>
        </w:numPr>
        <w:jc w:val="both"/>
      </w:pPr>
      <w:r>
        <w:t>Жюри определяет победителей по следующим критериям:</w:t>
      </w:r>
    </w:p>
    <w:p w:rsidR="001B68A4" w:rsidRDefault="001B68A4" w:rsidP="001B68A4">
      <w:pPr>
        <w:ind w:left="540"/>
        <w:jc w:val="both"/>
      </w:pPr>
      <w:r>
        <w:t>- художественный (поэтический и музыкальный) уровень выступления;</w:t>
      </w:r>
    </w:p>
    <w:p w:rsidR="001B68A4" w:rsidRDefault="001B68A4" w:rsidP="001B68A4">
      <w:pPr>
        <w:ind w:left="540"/>
        <w:jc w:val="both"/>
      </w:pPr>
      <w:r>
        <w:t>- исполнительское мастерство;</w:t>
      </w:r>
    </w:p>
    <w:p w:rsidR="001B68A4" w:rsidRDefault="00D71EF7" w:rsidP="001B68A4">
      <w:pPr>
        <w:ind w:left="540"/>
        <w:jc w:val="both"/>
      </w:pPr>
      <w:r w:rsidRPr="00D71EF7">
        <w:t xml:space="preserve">- </w:t>
      </w:r>
      <w:r w:rsidR="00803FD7">
        <w:t>оригинальность исполнения.</w:t>
      </w:r>
    </w:p>
    <w:p w:rsidR="001B68A4" w:rsidRPr="001B68A4" w:rsidRDefault="00813282" w:rsidP="0083777B">
      <w:pPr>
        <w:jc w:val="both"/>
        <w:rPr>
          <w:i/>
        </w:rPr>
      </w:pPr>
      <w:r>
        <w:t>8</w:t>
      </w:r>
      <w:r w:rsidR="001B68A4">
        <w:t>.4. По итогам конкурса в каждой номинации и возрастной группе определяются Лауреат и Дипломант 1 и 2 степени, которые награждаются дипломами и ценными призами.</w:t>
      </w:r>
    </w:p>
    <w:p w:rsidR="001B68A4" w:rsidRDefault="001B68A4" w:rsidP="00803FD7">
      <w:pPr>
        <w:jc w:val="both"/>
        <w:rPr>
          <w:i/>
        </w:rPr>
      </w:pPr>
      <w:r w:rsidRPr="001B68A4">
        <w:rPr>
          <w:i/>
        </w:rPr>
        <w:lastRenderedPageBreak/>
        <w:t>Примечание: Жюри имеет право не присуждать званий в отдельных номинациях</w:t>
      </w:r>
      <w:r>
        <w:rPr>
          <w:i/>
        </w:rPr>
        <w:t>.</w:t>
      </w:r>
    </w:p>
    <w:p w:rsidR="005901CC" w:rsidRDefault="00D25DA8" w:rsidP="00813282">
      <w:pPr>
        <w:numPr>
          <w:ilvl w:val="1"/>
          <w:numId w:val="9"/>
        </w:numPr>
        <w:jc w:val="both"/>
      </w:pPr>
      <w:r>
        <w:t xml:space="preserve">    </w:t>
      </w:r>
      <w:r w:rsidR="001B68A4">
        <w:t>По предложению жюри могут устанавливаться специальные призы.</w:t>
      </w:r>
    </w:p>
    <w:p w:rsidR="005A380E" w:rsidRDefault="005A380E" w:rsidP="005F742D">
      <w:pPr>
        <w:numPr>
          <w:ilvl w:val="1"/>
          <w:numId w:val="9"/>
        </w:numPr>
        <w:ind w:left="0" w:firstLine="0"/>
        <w:jc w:val="both"/>
      </w:pPr>
      <w:proofErr w:type="gramStart"/>
      <w:r>
        <w:t xml:space="preserve">Победители </w:t>
      </w:r>
      <w:r w:rsidR="00BC605A">
        <w:t xml:space="preserve">фестиваля </w:t>
      </w:r>
      <w:r w:rsidR="005F742D">
        <w:t xml:space="preserve">при условии предоставления </w:t>
      </w:r>
      <w:r w:rsidR="005F742D" w:rsidRPr="005F742D">
        <w:t>согласи</w:t>
      </w:r>
      <w:r w:rsidR="005F742D">
        <w:t>я</w:t>
      </w:r>
      <w:r w:rsidR="005F742D" w:rsidRPr="005F742D">
        <w:t xml:space="preserve"> на обработку (в том числе автоматизированную обработку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</w:t>
      </w:r>
      <w:r w:rsidR="00BC605A">
        <w:t>заносятся в Региональную базу данных талантливых детей и молодежи в Тюменской области.</w:t>
      </w:r>
      <w:proofErr w:type="gramEnd"/>
    </w:p>
    <w:p w:rsidR="00CC080B" w:rsidRDefault="00CC080B" w:rsidP="00CC080B">
      <w:pPr>
        <w:ind w:left="360"/>
        <w:jc w:val="both"/>
      </w:pPr>
    </w:p>
    <w:p w:rsidR="00CC080B" w:rsidRDefault="00CC080B" w:rsidP="00CC080B">
      <w:pPr>
        <w:ind w:left="360"/>
        <w:jc w:val="both"/>
      </w:pPr>
    </w:p>
    <w:p w:rsidR="00CC080B" w:rsidRDefault="00CC080B" w:rsidP="00CC080B">
      <w:pPr>
        <w:ind w:left="360"/>
        <w:jc w:val="both"/>
      </w:pPr>
    </w:p>
    <w:p w:rsidR="001B68A4" w:rsidRDefault="001B68A4" w:rsidP="00CC080B">
      <w:pPr>
        <w:numPr>
          <w:ilvl w:val="0"/>
          <w:numId w:val="9"/>
        </w:numPr>
        <w:jc w:val="center"/>
        <w:rPr>
          <w:b/>
        </w:rPr>
      </w:pPr>
      <w:r w:rsidRPr="004E2E1C">
        <w:rPr>
          <w:b/>
        </w:rPr>
        <w:t>Заявки на участие в фестивале:</w:t>
      </w:r>
    </w:p>
    <w:p w:rsidR="00CC080B" w:rsidRPr="004E2E1C" w:rsidRDefault="00CC080B" w:rsidP="00CC080B">
      <w:pPr>
        <w:ind w:left="360"/>
        <w:rPr>
          <w:b/>
        </w:rPr>
      </w:pPr>
    </w:p>
    <w:p w:rsidR="00E2040F" w:rsidRPr="00E2040F" w:rsidRDefault="00116EA3" w:rsidP="00E2040F">
      <w:pPr>
        <w:tabs>
          <w:tab w:val="left" w:pos="900"/>
          <w:tab w:val="left" w:pos="1440"/>
        </w:tabs>
        <w:jc w:val="both"/>
      </w:pPr>
      <w:r>
        <w:t>9</w:t>
      </w:r>
      <w:r w:rsidR="001B68A4">
        <w:t xml:space="preserve">.1. </w:t>
      </w:r>
      <w:proofErr w:type="gramStart"/>
      <w:r w:rsidR="001B68A4">
        <w:t xml:space="preserve">Заявки </w:t>
      </w:r>
      <w:r w:rsidR="00180FFE">
        <w:t xml:space="preserve">на участие в соответствии с Приложением № 1 </w:t>
      </w:r>
      <w:r w:rsidR="001B68A4">
        <w:t xml:space="preserve">принимаются </w:t>
      </w:r>
      <w:r w:rsidR="005317DE">
        <w:t>до</w:t>
      </w:r>
      <w:r w:rsidR="005901CC">
        <w:t xml:space="preserve"> </w:t>
      </w:r>
      <w:r w:rsidR="001F4A1A">
        <w:rPr>
          <w:b/>
        </w:rPr>
        <w:t>1</w:t>
      </w:r>
      <w:r w:rsidR="006F5465">
        <w:rPr>
          <w:b/>
        </w:rPr>
        <w:t>5</w:t>
      </w:r>
      <w:r w:rsidR="005317DE" w:rsidRPr="00E2040F">
        <w:rPr>
          <w:b/>
        </w:rPr>
        <w:t xml:space="preserve"> февраля 20</w:t>
      </w:r>
      <w:r w:rsidR="00AD77AE" w:rsidRPr="00E2040F">
        <w:rPr>
          <w:b/>
        </w:rPr>
        <w:t>1</w:t>
      </w:r>
      <w:r w:rsidR="006F5465">
        <w:rPr>
          <w:b/>
        </w:rPr>
        <w:t>7</w:t>
      </w:r>
      <w:r w:rsidR="00EC4135" w:rsidRPr="00E2040F">
        <w:rPr>
          <w:b/>
        </w:rPr>
        <w:t xml:space="preserve"> </w:t>
      </w:r>
      <w:r w:rsidR="005317DE" w:rsidRPr="00E2040F">
        <w:rPr>
          <w:b/>
        </w:rPr>
        <w:t>года</w:t>
      </w:r>
      <w:r w:rsidR="005317DE">
        <w:t xml:space="preserve"> по адресу</w:t>
      </w:r>
      <w:r w:rsidR="005317DE" w:rsidRPr="00E2040F">
        <w:rPr>
          <w:b/>
        </w:rPr>
        <w:t>: г.</w:t>
      </w:r>
      <w:r w:rsidR="00061191">
        <w:rPr>
          <w:b/>
        </w:rPr>
        <w:t xml:space="preserve"> </w:t>
      </w:r>
      <w:r w:rsidR="005317DE" w:rsidRPr="00E2040F">
        <w:rPr>
          <w:b/>
        </w:rPr>
        <w:t>Тюмень, ул.</w:t>
      </w:r>
      <w:r w:rsidR="00E2040F" w:rsidRPr="00E2040F">
        <w:rPr>
          <w:b/>
        </w:rPr>
        <w:t>50 лет Октября</w:t>
      </w:r>
      <w:r w:rsidR="005317DE" w:rsidRPr="00E2040F">
        <w:rPr>
          <w:b/>
        </w:rPr>
        <w:t xml:space="preserve">, </w:t>
      </w:r>
      <w:r w:rsidR="00E2040F" w:rsidRPr="00E2040F">
        <w:rPr>
          <w:b/>
        </w:rPr>
        <w:t>46</w:t>
      </w:r>
      <w:r w:rsidR="005317DE" w:rsidRPr="00E2040F">
        <w:rPr>
          <w:b/>
        </w:rPr>
        <w:t xml:space="preserve"> </w:t>
      </w:r>
      <w:r w:rsidR="005317DE">
        <w:t xml:space="preserve">(Тюменский </w:t>
      </w:r>
      <w:r w:rsidR="00E2040F">
        <w:t>Городской многопрофильный</w:t>
      </w:r>
      <w:r w:rsidR="005317DE">
        <w:t xml:space="preserve"> Центр, оргкомитет </w:t>
      </w:r>
      <w:r w:rsidR="00E2040F">
        <w:t>«</w:t>
      </w:r>
      <w:r w:rsidR="005317DE">
        <w:t xml:space="preserve">Зимнего </w:t>
      </w:r>
      <w:r w:rsidR="00CD1AE0">
        <w:t>Бардовского</w:t>
      </w:r>
      <w:r w:rsidR="005317DE">
        <w:t xml:space="preserve"> фестиваля в Тюмени</w:t>
      </w:r>
      <w:r w:rsidR="00E2040F">
        <w:t>»</w:t>
      </w:r>
      <w:r w:rsidR="00EC4135">
        <w:t xml:space="preserve"> или по </w:t>
      </w:r>
      <w:r w:rsidR="00EC4135" w:rsidRPr="00E2040F">
        <w:rPr>
          <w:b/>
        </w:rPr>
        <w:t>факсу</w:t>
      </w:r>
      <w:r w:rsidR="00266B6E" w:rsidRPr="00E2040F">
        <w:rPr>
          <w:b/>
        </w:rPr>
        <w:t xml:space="preserve"> 8</w:t>
      </w:r>
      <w:r w:rsidR="00EC4135" w:rsidRPr="00E2040F">
        <w:rPr>
          <w:b/>
        </w:rPr>
        <w:t xml:space="preserve">(3452) </w:t>
      </w:r>
      <w:r w:rsidR="00E2040F" w:rsidRPr="00E2040F">
        <w:rPr>
          <w:b/>
        </w:rPr>
        <w:t>51-79-</w:t>
      </w:r>
      <w:r w:rsidR="000A20D1">
        <w:rPr>
          <w:b/>
        </w:rPr>
        <w:t>61</w:t>
      </w:r>
      <w:r w:rsidR="005901CC" w:rsidRPr="00E2040F">
        <w:rPr>
          <w:b/>
        </w:rPr>
        <w:t>.</w:t>
      </w:r>
      <w:proofErr w:type="gramEnd"/>
      <w:r w:rsidR="005901CC">
        <w:t xml:space="preserve"> </w:t>
      </w:r>
      <w:proofErr w:type="gramStart"/>
      <w:r w:rsidR="00C714DD">
        <w:t>Электронный адрес</w:t>
      </w:r>
      <w:r w:rsidR="00256556">
        <w:t xml:space="preserve"> для заявок</w:t>
      </w:r>
      <w:r w:rsidR="00C714DD" w:rsidRPr="00E2040F">
        <w:t xml:space="preserve">: </w:t>
      </w:r>
      <w:proofErr w:type="spellStart"/>
      <w:r w:rsidR="00E2040F" w:rsidRPr="00E2040F">
        <w:rPr>
          <w:b/>
          <w:lang w:val="en-US"/>
        </w:rPr>
        <w:t>tgmc</w:t>
      </w:r>
      <w:proofErr w:type="spellEnd"/>
      <w:r w:rsidR="00E2040F" w:rsidRPr="00E2040F">
        <w:rPr>
          <w:b/>
        </w:rPr>
        <w:t>@</w:t>
      </w:r>
      <w:proofErr w:type="spellStart"/>
      <w:r w:rsidR="00E2040F" w:rsidRPr="00E2040F">
        <w:rPr>
          <w:b/>
          <w:lang w:val="en-US"/>
        </w:rPr>
        <w:t>bk</w:t>
      </w:r>
      <w:proofErr w:type="spellEnd"/>
      <w:r w:rsidR="00E2040F" w:rsidRPr="00E2040F">
        <w:rPr>
          <w:b/>
        </w:rPr>
        <w:t>.</w:t>
      </w:r>
      <w:proofErr w:type="spellStart"/>
      <w:r w:rsidR="00E2040F" w:rsidRPr="00E2040F">
        <w:rPr>
          <w:b/>
          <w:lang w:val="en-US"/>
        </w:rPr>
        <w:t>ru</w:t>
      </w:r>
      <w:proofErr w:type="spellEnd"/>
      <w:r w:rsidR="00E2040F" w:rsidRPr="00E2040F">
        <w:rPr>
          <w:b/>
        </w:rPr>
        <w:t xml:space="preserve"> или по тел./ф. 8(3452) 51-79-</w:t>
      </w:r>
      <w:r w:rsidR="000A20D1">
        <w:rPr>
          <w:b/>
        </w:rPr>
        <w:t>61</w:t>
      </w:r>
      <w:r w:rsidR="00E2040F">
        <w:rPr>
          <w:b/>
        </w:rPr>
        <w:t>)</w:t>
      </w:r>
      <w:r w:rsidR="00E2040F" w:rsidRPr="00E2040F">
        <w:rPr>
          <w:b/>
        </w:rPr>
        <w:t>.</w:t>
      </w:r>
      <w:r w:rsidR="00E2040F" w:rsidRPr="00E2040F">
        <w:t xml:space="preserve">  </w:t>
      </w:r>
      <w:proofErr w:type="gramEnd"/>
    </w:p>
    <w:p w:rsidR="00E2040F" w:rsidRPr="00E2040F" w:rsidRDefault="00E2040F" w:rsidP="00E2040F">
      <w:pPr>
        <w:tabs>
          <w:tab w:val="left" w:pos="900"/>
          <w:tab w:val="left" w:pos="1440"/>
        </w:tabs>
        <w:jc w:val="both"/>
      </w:pPr>
      <w:r w:rsidRPr="00E2040F">
        <w:t xml:space="preserve">Справки по телефону: </w:t>
      </w:r>
      <w:r w:rsidRPr="00E2040F">
        <w:rPr>
          <w:b/>
        </w:rPr>
        <w:t>8(3452) 51-79-61.</w:t>
      </w:r>
    </w:p>
    <w:p w:rsidR="005317DE" w:rsidRDefault="00116EA3" w:rsidP="0083777B">
      <w:pPr>
        <w:tabs>
          <w:tab w:val="left" w:pos="720"/>
        </w:tabs>
        <w:jc w:val="both"/>
      </w:pPr>
      <w:r>
        <w:t>9</w:t>
      </w:r>
      <w:r w:rsidR="005317DE">
        <w:t xml:space="preserve">.2. </w:t>
      </w:r>
      <w:r w:rsidR="00E2040F">
        <w:t>Контактный телефон</w:t>
      </w:r>
      <w:r w:rsidR="005317DE">
        <w:t xml:space="preserve"> </w:t>
      </w:r>
      <w:r w:rsidR="00E2040F">
        <w:t xml:space="preserve">исполнительного директора фестиваля «Зимний </w:t>
      </w:r>
      <w:r w:rsidR="00CD1AE0">
        <w:t>Бардовский</w:t>
      </w:r>
      <w:r w:rsidR="00E2040F">
        <w:t xml:space="preserve"> в Тюмени»  </w:t>
      </w:r>
      <w:r w:rsidR="005317DE">
        <w:t xml:space="preserve">8-922-263-46-37 </w:t>
      </w:r>
      <w:r w:rsidR="00E2040F">
        <w:t xml:space="preserve">- </w:t>
      </w:r>
      <w:r w:rsidR="005317DE">
        <w:t>Ломакин Сергей</w:t>
      </w:r>
      <w:r w:rsidR="00D004F2">
        <w:t xml:space="preserve"> </w:t>
      </w:r>
      <w:r w:rsidR="005317DE">
        <w:t>Станиславович</w:t>
      </w:r>
      <w:r w:rsidR="00E2040F">
        <w:t>.</w:t>
      </w:r>
      <w:r w:rsidR="005317DE">
        <w:t xml:space="preserve"> </w:t>
      </w:r>
    </w:p>
    <w:p w:rsidR="00D004F2" w:rsidRDefault="00116EA3" w:rsidP="0083777B">
      <w:pPr>
        <w:jc w:val="both"/>
      </w:pPr>
      <w:r>
        <w:t>9</w:t>
      </w:r>
      <w:r w:rsidR="00D004F2">
        <w:t>.3. Руководителям делегаций от районных, городских и окружных центров необходимо иметь:</w:t>
      </w:r>
    </w:p>
    <w:p w:rsidR="00D004F2" w:rsidRPr="00061191" w:rsidRDefault="00D004F2" w:rsidP="0083777B">
      <w:pPr>
        <w:jc w:val="both"/>
      </w:pPr>
      <w:r>
        <w:t xml:space="preserve">- </w:t>
      </w:r>
      <w:r w:rsidRPr="00061191">
        <w:t>полный список участников делегации с указанием: Ф.И.О., дата ро</w:t>
      </w:r>
      <w:r w:rsidR="004E2E1C" w:rsidRPr="00061191">
        <w:t>ждения, серия, номер паспорта, кем и когда выдан, прописка, номер страхового пенсионного свидетельства, идентификационный номер налогоплательщика (ИНН).</w:t>
      </w:r>
    </w:p>
    <w:p w:rsidR="00061191" w:rsidRDefault="00061191" w:rsidP="00061191">
      <w:pPr>
        <w:jc w:val="both"/>
      </w:pPr>
      <w:r>
        <w:t>- с</w:t>
      </w:r>
      <w:r w:rsidR="004E2E1C">
        <w:t>писок должен быть утвержден руководителем учреждения и заверен соответствующей печатью.</w:t>
      </w:r>
    </w:p>
    <w:p w:rsidR="004E2E1C" w:rsidRDefault="00061191" w:rsidP="00061191">
      <w:pPr>
        <w:jc w:val="both"/>
      </w:pPr>
      <w:r>
        <w:t>- в</w:t>
      </w:r>
      <w:r w:rsidR="004E2E1C">
        <w:t>сем участникам необходимо иметь документ, удостоверяющий личность и медицинский полис.</w:t>
      </w:r>
    </w:p>
    <w:p w:rsidR="004E2E1C" w:rsidRDefault="00611A7A" w:rsidP="00611A7A">
      <w:pPr>
        <w:ind w:left="540"/>
        <w:jc w:val="center"/>
        <w:rPr>
          <w:b/>
        </w:rPr>
      </w:pPr>
      <w:r>
        <w:rPr>
          <w:b/>
        </w:rPr>
        <w:t xml:space="preserve">10. </w:t>
      </w:r>
      <w:r w:rsidR="004E2E1C" w:rsidRPr="00694EFA">
        <w:rPr>
          <w:b/>
        </w:rPr>
        <w:t>Расходы по проведению фестиваля.</w:t>
      </w:r>
    </w:p>
    <w:p w:rsidR="00CC080B" w:rsidRPr="00694EFA" w:rsidRDefault="00CC080B" w:rsidP="00611A7A">
      <w:pPr>
        <w:ind w:left="540"/>
        <w:jc w:val="center"/>
        <w:rPr>
          <w:b/>
        </w:rPr>
      </w:pPr>
    </w:p>
    <w:p w:rsidR="004E2E1C" w:rsidRDefault="00116EA3" w:rsidP="0083777B">
      <w:pPr>
        <w:jc w:val="both"/>
      </w:pPr>
      <w:r>
        <w:t>10</w:t>
      </w:r>
      <w:r w:rsidR="004E2E1C">
        <w:t xml:space="preserve">.1. </w:t>
      </w:r>
      <w:r w:rsidR="00E47EA9">
        <w:t>Проезд, размещение и питание участников – за счет командирующих организаций.</w:t>
      </w:r>
      <w:r w:rsidR="00A00AB0">
        <w:t xml:space="preserve"> Участники размещаются в</w:t>
      </w:r>
      <w:r w:rsidR="00F933FB" w:rsidRPr="00F933FB">
        <w:t xml:space="preserve"> </w:t>
      </w:r>
      <w:r w:rsidR="00F933FB" w:rsidRPr="004F258B">
        <w:t>ДООЦ</w:t>
      </w:r>
      <w:r w:rsidR="00A00AB0">
        <w:t xml:space="preserve"> «</w:t>
      </w:r>
      <w:r w:rsidR="009217F7">
        <w:t>Алые паруса</w:t>
      </w:r>
      <w:r w:rsidR="00A00AB0">
        <w:t>» (</w:t>
      </w:r>
      <w:smartTag w:uri="urn:schemas-microsoft-com:office:smarttags" w:element="metricconverter">
        <w:smartTagPr>
          <w:attr w:name="ProductID" w:val="24 км"/>
        </w:smartTagPr>
        <w:r w:rsidR="009217F7">
          <w:t>2</w:t>
        </w:r>
        <w:r w:rsidR="0005036F">
          <w:t>4</w:t>
        </w:r>
        <w:r w:rsidR="00A00AB0">
          <w:t xml:space="preserve"> км</w:t>
        </w:r>
      </w:smartTag>
      <w:r w:rsidR="00A00AB0">
        <w:t xml:space="preserve"> </w:t>
      </w:r>
      <w:proofErr w:type="spellStart"/>
      <w:r w:rsidR="009217F7">
        <w:t>Червишевского</w:t>
      </w:r>
      <w:proofErr w:type="spellEnd"/>
      <w:r w:rsidR="00A00AB0">
        <w:t xml:space="preserve"> тракта)</w:t>
      </w:r>
      <w:r w:rsidR="000A20D1">
        <w:t>.</w:t>
      </w:r>
      <w:r w:rsidR="00F933FB">
        <w:t xml:space="preserve"> Информация для иногородних участников в Приложении № 2.</w:t>
      </w:r>
    </w:p>
    <w:p w:rsidR="00E47EA9" w:rsidRDefault="00116EA3" w:rsidP="0083777B">
      <w:pPr>
        <w:jc w:val="both"/>
      </w:pPr>
      <w:r>
        <w:t>10</w:t>
      </w:r>
      <w:r w:rsidR="00E47EA9">
        <w:t>.2. Расходы по оплате работы жюри,</w:t>
      </w:r>
      <w:r w:rsidR="005E2637">
        <w:t xml:space="preserve"> </w:t>
      </w:r>
      <w:r w:rsidR="00AD77AE">
        <w:t>транспортных расходов</w:t>
      </w:r>
      <w:r w:rsidR="005E2637">
        <w:t>,</w:t>
      </w:r>
      <w:r w:rsidR="00E47EA9">
        <w:t xml:space="preserve"> питанию </w:t>
      </w:r>
      <w:r w:rsidR="009217F7">
        <w:t xml:space="preserve">и проживанию </w:t>
      </w:r>
      <w:r w:rsidR="00E47EA9">
        <w:t>оргкомитета, приобретению призов для награждения победителей, рекламе фестиваля</w:t>
      </w:r>
      <w:r w:rsidR="009217F7">
        <w:t xml:space="preserve"> </w:t>
      </w:r>
      <w:r w:rsidR="00E47EA9">
        <w:t>несут учредители и организаторы.</w:t>
      </w:r>
    </w:p>
    <w:p w:rsidR="00256556" w:rsidRPr="00FA5FAB" w:rsidRDefault="00116EA3" w:rsidP="00FA5FAB">
      <w:pPr>
        <w:jc w:val="both"/>
      </w:pPr>
      <w:r>
        <w:t>10</w:t>
      </w:r>
      <w:r w:rsidR="00E47EA9">
        <w:t xml:space="preserve">.3. Оргкомитет оставляет за собой право </w:t>
      </w:r>
      <w:r w:rsidR="00694EFA">
        <w:t>вносить дополнения в настоящее положение.</w:t>
      </w:r>
    </w:p>
    <w:p w:rsidR="00D2185A" w:rsidRDefault="00D2185A" w:rsidP="00DE233F">
      <w:pPr>
        <w:ind w:left="540" w:firstLine="540"/>
        <w:jc w:val="center"/>
        <w:rPr>
          <w:b/>
        </w:rPr>
      </w:pPr>
    </w:p>
    <w:p w:rsidR="00E93A01" w:rsidRDefault="00E93A01" w:rsidP="00DE233F">
      <w:pPr>
        <w:ind w:left="540" w:firstLine="540"/>
        <w:jc w:val="center"/>
        <w:rPr>
          <w:b/>
        </w:rPr>
      </w:pPr>
    </w:p>
    <w:p w:rsidR="00E93A01" w:rsidRDefault="00E93A01" w:rsidP="00DE233F">
      <w:pPr>
        <w:ind w:left="540" w:firstLine="540"/>
        <w:jc w:val="center"/>
        <w:rPr>
          <w:b/>
        </w:rPr>
      </w:pPr>
    </w:p>
    <w:p w:rsidR="00660303" w:rsidRDefault="00DE233F" w:rsidP="00DE233F">
      <w:pPr>
        <w:ind w:left="540" w:firstLine="540"/>
        <w:jc w:val="center"/>
        <w:rPr>
          <w:b/>
        </w:rPr>
      </w:pPr>
      <w:r w:rsidRPr="00DE233F">
        <w:rPr>
          <w:b/>
        </w:rPr>
        <w:t>1</w:t>
      </w:r>
      <w:r w:rsidR="00116EA3">
        <w:rPr>
          <w:b/>
        </w:rPr>
        <w:t>1</w:t>
      </w:r>
      <w:r w:rsidRPr="00DE233F">
        <w:rPr>
          <w:b/>
        </w:rPr>
        <w:t>. Программа фестиваля.</w:t>
      </w:r>
    </w:p>
    <w:p w:rsidR="00DE233F" w:rsidRPr="00DE233F" w:rsidRDefault="006F5465" w:rsidP="00DE233F">
      <w:pPr>
        <w:jc w:val="both"/>
        <w:rPr>
          <w:b/>
        </w:rPr>
      </w:pPr>
      <w:r>
        <w:rPr>
          <w:b/>
        </w:rPr>
        <w:t>17</w:t>
      </w:r>
      <w:r w:rsidR="001F4A1A">
        <w:rPr>
          <w:b/>
        </w:rPr>
        <w:t xml:space="preserve"> февраля</w:t>
      </w:r>
    </w:p>
    <w:p w:rsidR="00DE233F" w:rsidRDefault="00DE233F" w:rsidP="00DE233F">
      <w:pPr>
        <w:jc w:val="both"/>
        <w:rPr>
          <w:b/>
        </w:rPr>
      </w:pPr>
      <w:r>
        <w:t>19.00 – торжественное открытие фестиваля в</w:t>
      </w:r>
      <w:r w:rsidR="00085BB8">
        <w:t xml:space="preserve">о Дворце </w:t>
      </w:r>
      <w:r w:rsidR="00EE6ADA">
        <w:t>творчества и спорта</w:t>
      </w:r>
      <w:r w:rsidR="00085BB8">
        <w:t xml:space="preserve"> «Пионер» (ул.</w:t>
      </w:r>
      <w:r w:rsidR="00817F0B">
        <w:t xml:space="preserve"> </w:t>
      </w:r>
      <w:r w:rsidR="00085BB8">
        <w:t>Челюскинцев, 46)</w:t>
      </w:r>
      <w:r>
        <w:t>. Выступление гостей фестиваля</w:t>
      </w:r>
      <w:r w:rsidR="00F6464D">
        <w:t xml:space="preserve">: </w:t>
      </w:r>
      <w:r w:rsidR="006F5465">
        <w:rPr>
          <w:b/>
        </w:rPr>
        <w:t xml:space="preserve">Юлия </w:t>
      </w:r>
      <w:proofErr w:type="spellStart"/>
      <w:r w:rsidR="006F5465">
        <w:rPr>
          <w:b/>
        </w:rPr>
        <w:t>Зиганшина</w:t>
      </w:r>
      <w:proofErr w:type="spellEnd"/>
      <w:r w:rsidR="006F5465">
        <w:rPr>
          <w:b/>
        </w:rPr>
        <w:t xml:space="preserve"> (Казань), Роман </w:t>
      </w:r>
      <w:proofErr w:type="spellStart"/>
      <w:r w:rsidR="006F5465">
        <w:rPr>
          <w:b/>
        </w:rPr>
        <w:t>Ланкин</w:t>
      </w:r>
      <w:proofErr w:type="spellEnd"/>
      <w:r w:rsidR="006F5465">
        <w:rPr>
          <w:b/>
        </w:rPr>
        <w:t xml:space="preserve"> (Томск), Андрей и Ирина Колесниковы (Самара).</w:t>
      </w:r>
    </w:p>
    <w:p w:rsidR="006F5465" w:rsidRPr="00C77AF2" w:rsidRDefault="006F5465" w:rsidP="00DE233F">
      <w:pPr>
        <w:jc w:val="both"/>
        <w:rPr>
          <w:b/>
        </w:rPr>
      </w:pPr>
    </w:p>
    <w:p w:rsidR="00DE233F" w:rsidRPr="00DE233F" w:rsidRDefault="006F5465" w:rsidP="00DE233F">
      <w:pPr>
        <w:jc w:val="both"/>
        <w:rPr>
          <w:b/>
        </w:rPr>
      </w:pPr>
      <w:r>
        <w:rPr>
          <w:b/>
        </w:rPr>
        <w:t>18</w:t>
      </w:r>
      <w:r w:rsidR="00736ECF">
        <w:rPr>
          <w:b/>
        </w:rPr>
        <w:t xml:space="preserve"> февраля</w:t>
      </w:r>
    </w:p>
    <w:p w:rsidR="00DE233F" w:rsidRDefault="00DE233F" w:rsidP="00DE233F">
      <w:pPr>
        <w:jc w:val="both"/>
      </w:pPr>
      <w:r>
        <w:t>С</w:t>
      </w:r>
      <w:r w:rsidR="00085BB8">
        <w:t xml:space="preserve"> 10</w:t>
      </w:r>
      <w:r>
        <w:t>.00 до 1</w:t>
      </w:r>
      <w:r w:rsidR="007C72E8">
        <w:t>7</w:t>
      </w:r>
      <w:r>
        <w:t xml:space="preserve">.00 - </w:t>
      </w:r>
      <w:r w:rsidRPr="00736ECF">
        <w:t xml:space="preserve"> работа творческих мастерских</w:t>
      </w:r>
      <w:r w:rsidR="00736ECF" w:rsidRPr="00736ECF">
        <w:t xml:space="preserve"> </w:t>
      </w:r>
      <w:r w:rsidR="00085BB8">
        <w:t xml:space="preserve">во Дворце </w:t>
      </w:r>
      <w:r w:rsidR="00EE6ADA">
        <w:t>творчества и спорта</w:t>
      </w:r>
      <w:r w:rsidR="00085BB8">
        <w:t xml:space="preserve"> «Пионер».</w:t>
      </w:r>
    </w:p>
    <w:p w:rsidR="00DE233F" w:rsidRDefault="00DE233F" w:rsidP="00DE233F">
      <w:pPr>
        <w:jc w:val="both"/>
      </w:pPr>
      <w:r>
        <w:t>1</w:t>
      </w:r>
      <w:r w:rsidR="00F933FB">
        <w:t>8</w:t>
      </w:r>
      <w:r>
        <w:t>.</w:t>
      </w:r>
      <w:r w:rsidR="00F933FB">
        <w:t>3</w:t>
      </w:r>
      <w:r>
        <w:t>0 до 2</w:t>
      </w:r>
      <w:r w:rsidR="00F933FB">
        <w:t>0</w:t>
      </w:r>
      <w:r>
        <w:t>.</w:t>
      </w:r>
      <w:r w:rsidR="00F933FB">
        <w:t>3</w:t>
      </w:r>
      <w:r>
        <w:t xml:space="preserve">0 - </w:t>
      </w:r>
      <w:r w:rsidRPr="00736ECF">
        <w:t>конкурсный концерт.</w:t>
      </w:r>
    </w:p>
    <w:p w:rsidR="006F5465" w:rsidRDefault="006F5465" w:rsidP="00DE233F">
      <w:pPr>
        <w:jc w:val="both"/>
      </w:pPr>
    </w:p>
    <w:p w:rsidR="00DE233F" w:rsidRDefault="006F5465" w:rsidP="00DE233F">
      <w:pPr>
        <w:jc w:val="both"/>
        <w:rPr>
          <w:b/>
        </w:rPr>
      </w:pPr>
      <w:r>
        <w:rPr>
          <w:b/>
        </w:rPr>
        <w:t>19</w:t>
      </w:r>
      <w:r w:rsidR="00AD77AE">
        <w:rPr>
          <w:b/>
        </w:rPr>
        <w:t xml:space="preserve"> февраля</w:t>
      </w:r>
    </w:p>
    <w:p w:rsidR="00E2172F" w:rsidRPr="00E2172F" w:rsidRDefault="00E2172F" w:rsidP="00DE233F">
      <w:pPr>
        <w:jc w:val="both"/>
      </w:pPr>
      <w:r w:rsidRPr="00E2172F">
        <w:t xml:space="preserve">С 14.30 до 16.00 </w:t>
      </w:r>
      <w:r>
        <w:t>–</w:t>
      </w:r>
      <w:r w:rsidRPr="00E2172F">
        <w:t xml:space="preserve"> </w:t>
      </w:r>
      <w:r>
        <w:t xml:space="preserve">мастер класс Юлии </w:t>
      </w:r>
      <w:proofErr w:type="spellStart"/>
      <w:r>
        <w:t>Зиганшиной</w:t>
      </w:r>
      <w:proofErr w:type="spellEnd"/>
      <w:r>
        <w:t xml:space="preserve"> </w:t>
      </w:r>
      <w:r w:rsidR="00F86B12">
        <w:t>по исполнительскому мастерству.</w:t>
      </w:r>
    </w:p>
    <w:p w:rsidR="00085BB8" w:rsidRDefault="00DE233F" w:rsidP="00116EA3">
      <w:pPr>
        <w:jc w:val="both"/>
      </w:pPr>
      <w:r>
        <w:t>В</w:t>
      </w:r>
      <w:r w:rsidR="00085BB8">
        <w:t xml:space="preserve"> 1</w:t>
      </w:r>
      <w:r w:rsidR="00F933FB">
        <w:t>7</w:t>
      </w:r>
      <w:r w:rsidR="00085BB8">
        <w:t xml:space="preserve">.00 гала-концерт фестиваля во Дворце </w:t>
      </w:r>
      <w:r w:rsidR="00B812BD">
        <w:t>творчества и спорта</w:t>
      </w:r>
      <w:r w:rsidR="00085BB8">
        <w:t xml:space="preserve"> «Пионер».</w:t>
      </w:r>
      <w:r w:rsidR="00D2185A">
        <w:t xml:space="preserve"> Завершение фестиваля.</w:t>
      </w:r>
    </w:p>
    <w:p w:rsidR="00E93A01" w:rsidRDefault="00E93A01" w:rsidP="00E93A01"/>
    <w:p w:rsidR="00694EFA" w:rsidRPr="00817F0B" w:rsidRDefault="009D71E5" w:rsidP="00694EFA">
      <w:pPr>
        <w:pStyle w:val="1"/>
        <w:jc w:val="right"/>
        <w:rPr>
          <w:b w:val="0"/>
          <w:bCs/>
          <w:i w:val="0"/>
          <w:iCs/>
          <w:sz w:val="24"/>
          <w:szCs w:val="24"/>
        </w:rPr>
      </w:pPr>
      <w:r w:rsidRPr="00817F0B">
        <w:rPr>
          <w:b w:val="0"/>
          <w:bCs/>
          <w:i w:val="0"/>
          <w:iCs/>
          <w:sz w:val="24"/>
          <w:szCs w:val="24"/>
        </w:rPr>
        <w:t>Пр</w:t>
      </w:r>
      <w:r w:rsidR="00694EFA" w:rsidRPr="00817F0B">
        <w:rPr>
          <w:b w:val="0"/>
          <w:bCs/>
          <w:i w:val="0"/>
          <w:iCs/>
          <w:sz w:val="24"/>
          <w:szCs w:val="24"/>
        </w:rPr>
        <w:t>иложение</w:t>
      </w:r>
      <w:r w:rsidR="00D71EF7" w:rsidRPr="00817F0B">
        <w:rPr>
          <w:b w:val="0"/>
          <w:bCs/>
          <w:i w:val="0"/>
          <w:iCs/>
          <w:sz w:val="24"/>
          <w:szCs w:val="24"/>
        </w:rPr>
        <w:t xml:space="preserve"> 1</w:t>
      </w:r>
    </w:p>
    <w:p w:rsidR="00116EA3" w:rsidRPr="00817F0B" w:rsidRDefault="00116EA3" w:rsidP="00694EFA">
      <w:pPr>
        <w:pStyle w:val="1"/>
        <w:rPr>
          <w:b w:val="0"/>
          <w:i w:val="0"/>
          <w:iCs/>
          <w:caps/>
          <w:sz w:val="24"/>
          <w:szCs w:val="24"/>
        </w:rPr>
      </w:pPr>
    </w:p>
    <w:p w:rsidR="00694EFA" w:rsidRPr="00817F0B" w:rsidRDefault="00694EFA" w:rsidP="00694EFA">
      <w:pPr>
        <w:pStyle w:val="1"/>
        <w:rPr>
          <w:b w:val="0"/>
          <w:i w:val="0"/>
          <w:iCs/>
          <w:caps/>
          <w:sz w:val="24"/>
          <w:szCs w:val="24"/>
        </w:rPr>
      </w:pPr>
      <w:r w:rsidRPr="00817F0B">
        <w:rPr>
          <w:b w:val="0"/>
          <w:i w:val="0"/>
          <w:iCs/>
          <w:caps/>
          <w:sz w:val="24"/>
          <w:szCs w:val="24"/>
        </w:rPr>
        <w:t>Заявка</w:t>
      </w:r>
    </w:p>
    <w:p w:rsidR="00ED2F7E" w:rsidRPr="00817F0B" w:rsidRDefault="00694EFA" w:rsidP="00694EFA">
      <w:pPr>
        <w:pStyle w:val="1"/>
        <w:rPr>
          <w:b w:val="0"/>
          <w:i w:val="0"/>
          <w:iCs/>
          <w:sz w:val="24"/>
          <w:szCs w:val="24"/>
        </w:rPr>
      </w:pPr>
      <w:r w:rsidRPr="00817F0B">
        <w:rPr>
          <w:b w:val="0"/>
          <w:i w:val="0"/>
          <w:iCs/>
          <w:sz w:val="24"/>
          <w:szCs w:val="24"/>
        </w:rPr>
        <w:t xml:space="preserve">на участие в </w:t>
      </w:r>
      <w:r w:rsidR="00660303" w:rsidRPr="00817F0B">
        <w:rPr>
          <w:b w:val="0"/>
          <w:i w:val="0"/>
          <w:iCs/>
          <w:sz w:val="24"/>
          <w:szCs w:val="24"/>
        </w:rPr>
        <w:t>межрегиональном</w:t>
      </w:r>
      <w:r w:rsidRPr="00817F0B">
        <w:rPr>
          <w:b w:val="0"/>
          <w:i w:val="0"/>
          <w:iCs/>
          <w:sz w:val="24"/>
          <w:szCs w:val="24"/>
        </w:rPr>
        <w:t xml:space="preserve"> фестивале</w:t>
      </w:r>
      <w:r w:rsidR="00ED2F7E" w:rsidRPr="00817F0B">
        <w:rPr>
          <w:b w:val="0"/>
          <w:i w:val="0"/>
          <w:iCs/>
          <w:sz w:val="24"/>
          <w:szCs w:val="24"/>
        </w:rPr>
        <w:t xml:space="preserve"> авторской песни </w:t>
      </w:r>
    </w:p>
    <w:p w:rsidR="00694EFA" w:rsidRPr="00817F0B" w:rsidRDefault="00ED2F7E" w:rsidP="00694EFA">
      <w:pPr>
        <w:pStyle w:val="1"/>
        <w:rPr>
          <w:b w:val="0"/>
          <w:i w:val="0"/>
          <w:iCs/>
          <w:sz w:val="24"/>
          <w:szCs w:val="24"/>
        </w:rPr>
      </w:pPr>
      <w:r w:rsidRPr="00817F0B">
        <w:rPr>
          <w:b w:val="0"/>
          <w:i w:val="0"/>
          <w:iCs/>
          <w:sz w:val="24"/>
          <w:szCs w:val="24"/>
        </w:rPr>
        <w:t>«</w:t>
      </w:r>
      <w:proofErr w:type="gramStart"/>
      <w:r w:rsidRPr="00817F0B">
        <w:rPr>
          <w:b w:val="0"/>
          <w:i w:val="0"/>
          <w:iCs/>
          <w:sz w:val="24"/>
          <w:szCs w:val="24"/>
        </w:rPr>
        <w:t>Зимний</w:t>
      </w:r>
      <w:proofErr w:type="gramEnd"/>
      <w:r w:rsidRPr="00817F0B">
        <w:rPr>
          <w:b w:val="0"/>
          <w:i w:val="0"/>
          <w:iCs/>
          <w:sz w:val="24"/>
          <w:szCs w:val="24"/>
        </w:rPr>
        <w:t xml:space="preserve"> </w:t>
      </w:r>
      <w:r w:rsidR="00CD1AE0" w:rsidRPr="00817F0B">
        <w:rPr>
          <w:b w:val="0"/>
          <w:i w:val="0"/>
          <w:iCs/>
          <w:sz w:val="24"/>
          <w:szCs w:val="24"/>
        </w:rPr>
        <w:t>Бардовский</w:t>
      </w:r>
      <w:r w:rsidRPr="00817F0B">
        <w:rPr>
          <w:b w:val="0"/>
          <w:i w:val="0"/>
          <w:iCs/>
          <w:sz w:val="24"/>
          <w:szCs w:val="24"/>
        </w:rPr>
        <w:t xml:space="preserve"> в Тюмени»</w:t>
      </w:r>
      <w:r w:rsidR="00694EFA" w:rsidRPr="00817F0B">
        <w:rPr>
          <w:b w:val="0"/>
          <w:i w:val="0"/>
          <w:iCs/>
          <w:sz w:val="24"/>
          <w:szCs w:val="24"/>
        </w:rPr>
        <w:t xml:space="preserve"> в  20</w:t>
      </w:r>
      <w:r w:rsidR="00AD77AE" w:rsidRPr="00817F0B">
        <w:rPr>
          <w:b w:val="0"/>
          <w:i w:val="0"/>
          <w:iCs/>
          <w:sz w:val="24"/>
          <w:szCs w:val="24"/>
        </w:rPr>
        <w:t>1</w:t>
      </w:r>
      <w:r w:rsidR="006F5465">
        <w:rPr>
          <w:b w:val="0"/>
          <w:i w:val="0"/>
          <w:iCs/>
          <w:sz w:val="24"/>
          <w:szCs w:val="24"/>
        </w:rPr>
        <w:t>7</w:t>
      </w:r>
      <w:r w:rsidR="00736ECF" w:rsidRPr="00817F0B">
        <w:rPr>
          <w:b w:val="0"/>
          <w:i w:val="0"/>
          <w:iCs/>
          <w:sz w:val="24"/>
          <w:szCs w:val="24"/>
        </w:rPr>
        <w:t xml:space="preserve"> </w:t>
      </w:r>
      <w:r w:rsidR="00694EFA" w:rsidRPr="00817F0B">
        <w:rPr>
          <w:b w:val="0"/>
          <w:i w:val="0"/>
          <w:iCs/>
          <w:sz w:val="24"/>
          <w:szCs w:val="24"/>
        </w:rPr>
        <w:t>году</w:t>
      </w:r>
    </w:p>
    <w:p w:rsidR="00694EFA" w:rsidRPr="00817F0B" w:rsidRDefault="00694EFA" w:rsidP="00694EFA"/>
    <w:p w:rsidR="00694EFA" w:rsidRPr="00817F0B" w:rsidRDefault="00694EFA" w:rsidP="00694EFA">
      <w:pPr>
        <w:pStyle w:val="1"/>
        <w:spacing w:line="360" w:lineRule="auto"/>
        <w:jc w:val="left"/>
        <w:rPr>
          <w:b w:val="0"/>
          <w:i w:val="0"/>
          <w:iCs/>
          <w:sz w:val="24"/>
          <w:szCs w:val="24"/>
        </w:rPr>
      </w:pPr>
      <w:r w:rsidRPr="00817F0B">
        <w:rPr>
          <w:b w:val="0"/>
          <w:i w:val="0"/>
          <w:iCs/>
          <w:sz w:val="24"/>
          <w:szCs w:val="24"/>
        </w:rPr>
        <w:t>Город (район)</w:t>
      </w:r>
      <w:r w:rsidRPr="00817F0B">
        <w:rPr>
          <w:b w:val="0"/>
          <w:bCs/>
          <w:i w:val="0"/>
          <w:iCs/>
          <w:sz w:val="24"/>
          <w:szCs w:val="24"/>
        </w:rPr>
        <w:t>________________________________________________________</w:t>
      </w:r>
    </w:p>
    <w:p w:rsidR="00694EFA" w:rsidRPr="00817F0B" w:rsidRDefault="00694EFA" w:rsidP="00694EFA">
      <w:pPr>
        <w:spacing w:line="360" w:lineRule="auto"/>
        <w:rPr>
          <w:iCs/>
        </w:rPr>
      </w:pPr>
      <w:r w:rsidRPr="00817F0B">
        <w:rPr>
          <w:bCs/>
          <w:iCs/>
        </w:rPr>
        <w:t>Адрес, тел./факс командирующей организации</w:t>
      </w:r>
      <w:r w:rsidRPr="00817F0B">
        <w:rPr>
          <w:iCs/>
        </w:rPr>
        <w:t xml:space="preserve"> _________________________</w:t>
      </w:r>
    </w:p>
    <w:p w:rsidR="00694EFA" w:rsidRPr="00817F0B" w:rsidRDefault="00694EFA" w:rsidP="00694EFA">
      <w:pPr>
        <w:pStyle w:val="1"/>
        <w:spacing w:line="360" w:lineRule="auto"/>
        <w:jc w:val="left"/>
        <w:rPr>
          <w:b w:val="0"/>
          <w:i w:val="0"/>
          <w:iCs/>
          <w:sz w:val="24"/>
          <w:szCs w:val="24"/>
        </w:rPr>
      </w:pPr>
      <w:r w:rsidRPr="00817F0B">
        <w:rPr>
          <w:b w:val="0"/>
          <w:i w:val="0"/>
          <w:iCs/>
          <w:sz w:val="24"/>
          <w:szCs w:val="24"/>
        </w:rPr>
        <w:t xml:space="preserve">Количественный состав делегации </w:t>
      </w:r>
      <w:r w:rsidRPr="00817F0B">
        <w:rPr>
          <w:b w:val="0"/>
          <w:bCs/>
          <w:i w:val="0"/>
          <w:iCs/>
          <w:sz w:val="24"/>
          <w:szCs w:val="24"/>
        </w:rPr>
        <w:t>____________________________________</w:t>
      </w:r>
    </w:p>
    <w:p w:rsidR="00694EFA" w:rsidRPr="00817F0B" w:rsidRDefault="00694EFA" w:rsidP="00694EFA">
      <w:pPr>
        <w:spacing w:line="360" w:lineRule="auto"/>
        <w:rPr>
          <w:iCs/>
        </w:rPr>
      </w:pPr>
      <w:r w:rsidRPr="00817F0B">
        <w:rPr>
          <w:bCs/>
          <w:iCs/>
        </w:rPr>
        <w:t>Руководитель делегации</w:t>
      </w:r>
      <w:r w:rsidRPr="00817F0B">
        <w:rPr>
          <w:iCs/>
        </w:rPr>
        <w:t xml:space="preserve"> _____________________________________________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1601"/>
        <w:gridCol w:w="2266"/>
        <w:gridCol w:w="2162"/>
        <w:gridCol w:w="1939"/>
        <w:gridCol w:w="1808"/>
      </w:tblGrid>
      <w:tr w:rsidR="00694EFA" w:rsidRPr="00817F0B" w:rsidTr="00817F0B">
        <w:trPr>
          <w:cantSplit/>
        </w:trPr>
        <w:tc>
          <w:tcPr>
            <w:tcW w:w="573" w:type="dxa"/>
          </w:tcPr>
          <w:p w:rsidR="00694EFA" w:rsidRPr="00817F0B" w:rsidRDefault="00694EFA" w:rsidP="00E27F76">
            <w:pPr>
              <w:jc w:val="center"/>
              <w:rPr>
                <w:bCs/>
              </w:rPr>
            </w:pPr>
            <w:r w:rsidRPr="00817F0B">
              <w:rPr>
                <w:bCs/>
              </w:rPr>
              <w:t>№</w:t>
            </w:r>
          </w:p>
          <w:p w:rsidR="00694EFA" w:rsidRPr="00817F0B" w:rsidRDefault="00694EFA" w:rsidP="00E27F76">
            <w:pPr>
              <w:jc w:val="center"/>
              <w:rPr>
                <w:bCs/>
              </w:rPr>
            </w:pPr>
            <w:proofErr w:type="gramStart"/>
            <w:r w:rsidRPr="00817F0B">
              <w:rPr>
                <w:bCs/>
              </w:rPr>
              <w:t>п</w:t>
            </w:r>
            <w:proofErr w:type="gramEnd"/>
            <w:r w:rsidRPr="00817F0B">
              <w:rPr>
                <w:bCs/>
              </w:rPr>
              <w:t>/п</w:t>
            </w:r>
          </w:p>
        </w:tc>
        <w:tc>
          <w:tcPr>
            <w:tcW w:w="1601" w:type="dxa"/>
          </w:tcPr>
          <w:p w:rsidR="00694EFA" w:rsidRPr="00817F0B" w:rsidRDefault="00694EFA" w:rsidP="00E27F76">
            <w:pPr>
              <w:jc w:val="center"/>
              <w:rPr>
                <w:bCs/>
              </w:rPr>
            </w:pPr>
            <w:r w:rsidRPr="00817F0B">
              <w:rPr>
                <w:bCs/>
              </w:rPr>
              <w:t>Номинация</w:t>
            </w:r>
          </w:p>
        </w:tc>
        <w:tc>
          <w:tcPr>
            <w:tcW w:w="2266" w:type="dxa"/>
          </w:tcPr>
          <w:p w:rsidR="00694EFA" w:rsidRPr="00817F0B" w:rsidRDefault="00694EFA" w:rsidP="00E27F76">
            <w:pPr>
              <w:jc w:val="center"/>
              <w:rPr>
                <w:bCs/>
              </w:rPr>
            </w:pPr>
            <w:r w:rsidRPr="00817F0B">
              <w:rPr>
                <w:bCs/>
              </w:rPr>
              <w:t>Название коллектива/</w:t>
            </w:r>
          </w:p>
          <w:p w:rsidR="00694EFA" w:rsidRPr="00817F0B" w:rsidRDefault="00694EFA" w:rsidP="00E27F76">
            <w:pPr>
              <w:jc w:val="center"/>
              <w:rPr>
                <w:bCs/>
              </w:rPr>
            </w:pPr>
            <w:r w:rsidRPr="00817F0B">
              <w:rPr>
                <w:bCs/>
              </w:rPr>
              <w:t xml:space="preserve">Ф.И.О. исполнителя </w:t>
            </w:r>
          </w:p>
          <w:p w:rsidR="00694EFA" w:rsidRPr="00817F0B" w:rsidRDefault="00694EFA" w:rsidP="00E27F76">
            <w:pPr>
              <w:jc w:val="center"/>
              <w:rPr>
                <w:bCs/>
              </w:rPr>
            </w:pPr>
          </w:p>
          <w:p w:rsidR="00694EFA" w:rsidRPr="00817F0B" w:rsidRDefault="00694EFA" w:rsidP="00E27F76">
            <w:pPr>
              <w:jc w:val="center"/>
              <w:rPr>
                <w:bCs/>
              </w:rPr>
            </w:pPr>
          </w:p>
        </w:tc>
        <w:tc>
          <w:tcPr>
            <w:tcW w:w="2162" w:type="dxa"/>
          </w:tcPr>
          <w:p w:rsidR="00694EFA" w:rsidRPr="00817F0B" w:rsidRDefault="00694EFA" w:rsidP="00E27F76">
            <w:pPr>
              <w:jc w:val="center"/>
              <w:rPr>
                <w:bCs/>
                <w:iCs/>
              </w:rPr>
            </w:pPr>
            <w:proofErr w:type="gramStart"/>
            <w:r w:rsidRPr="00817F0B">
              <w:rPr>
                <w:bCs/>
                <w:iCs/>
              </w:rPr>
              <w:t>Число, месяц, год рождения, № паспорта, кем и когда выдан, прописка, номера страхового пенсионного свидетельства, ИНН (на каждого участника делегации)</w:t>
            </w:r>
            <w:proofErr w:type="gramEnd"/>
          </w:p>
        </w:tc>
        <w:tc>
          <w:tcPr>
            <w:tcW w:w="1939" w:type="dxa"/>
          </w:tcPr>
          <w:p w:rsidR="00694EFA" w:rsidRPr="00817F0B" w:rsidRDefault="00694EFA" w:rsidP="00E27F76">
            <w:pPr>
              <w:jc w:val="center"/>
              <w:rPr>
                <w:bCs/>
              </w:rPr>
            </w:pPr>
            <w:r w:rsidRPr="00817F0B">
              <w:rPr>
                <w:bCs/>
              </w:rPr>
              <w:t xml:space="preserve">Название номера, </w:t>
            </w:r>
          </w:p>
          <w:p w:rsidR="00694EFA" w:rsidRPr="00817F0B" w:rsidRDefault="00694EFA" w:rsidP="00E27F76">
            <w:pPr>
              <w:jc w:val="center"/>
              <w:rPr>
                <w:bCs/>
              </w:rPr>
            </w:pPr>
            <w:r w:rsidRPr="00817F0B">
              <w:rPr>
                <w:bCs/>
              </w:rPr>
              <w:t>авторы музыки и слов</w:t>
            </w:r>
          </w:p>
        </w:tc>
        <w:tc>
          <w:tcPr>
            <w:tcW w:w="1808" w:type="dxa"/>
          </w:tcPr>
          <w:p w:rsidR="00694EFA" w:rsidRPr="00817F0B" w:rsidRDefault="00694EFA" w:rsidP="00E27F76">
            <w:pPr>
              <w:jc w:val="center"/>
              <w:rPr>
                <w:bCs/>
              </w:rPr>
            </w:pPr>
            <w:r w:rsidRPr="00817F0B">
              <w:rPr>
                <w:bCs/>
              </w:rPr>
              <w:t>Необходимые технические средства</w:t>
            </w:r>
          </w:p>
        </w:tc>
      </w:tr>
      <w:tr w:rsidR="00694EFA" w:rsidRPr="00817F0B" w:rsidTr="00817F0B">
        <w:trPr>
          <w:cantSplit/>
        </w:trPr>
        <w:tc>
          <w:tcPr>
            <w:tcW w:w="573" w:type="dxa"/>
          </w:tcPr>
          <w:p w:rsidR="00694EFA" w:rsidRPr="00817F0B" w:rsidRDefault="00694EFA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</w:tc>
        <w:tc>
          <w:tcPr>
            <w:tcW w:w="1601" w:type="dxa"/>
          </w:tcPr>
          <w:p w:rsidR="00694EFA" w:rsidRPr="00817F0B" w:rsidRDefault="00694EFA" w:rsidP="00E27F76"/>
          <w:p w:rsidR="00694EFA" w:rsidRPr="00817F0B" w:rsidRDefault="00694EFA" w:rsidP="00E27F76"/>
          <w:p w:rsidR="00694EFA" w:rsidRPr="00817F0B" w:rsidRDefault="00694EFA" w:rsidP="00E27F76"/>
        </w:tc>
        <w:tc>
          <w:tcPr>
            <w:tcW w:w="2266" w:type="dxa"/>
          </w:tcPr>
          <w:p w:rsidR="00694EFA" w:rsidRPr="00817F0B" w:rsidRDefault="00694EFA" w:rsidP="00E27F76"/>
        </w:tc>
        <w:tc>
          <w:tcPr>
            <w:tcW w:w="2162" w:type="dxa"/>
          </w:tcPr>
          <w:p w:rsidR="00694EFA" w:rsidRPr="00817F0B" w:rsidRDefault="00694EFA" w:rsidP="00E27F76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694EFA" w:rsidRPr="00817F0B" w:rsidRDefault="00694EFA" w:rsidP="00E27F76"/>
        </w:tc>
        <w:tc>
          <w:tcPr>
            <w:tcW w:w="1808" w:type="dxa"/>
          </w:tcPr>
          <w:p w:rsidR="00694EFA" w:rsidRPr="00817F0B" w:rsidRDefault="00694EFA" w:rsidP="00E27F76"/>
        </w:tc>
      </w:tr>
      <w:tr w:rsidR="00712BBB" w:rsidRPr="00817F0B" w:rsidTr="00817F0B">
        <w:trPr>
          <w:cantSplit/>
        </w:trPr>
        <w:tc>
          <w:tcPr>
            <w:tcW w:w="573" w:type="dxa"/>
          </w:tcPr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  <w:p w:rsidR="00712BBB" w:rsidRPr="00817F0B" w:rsidRDefault="00712BBB" w:rsidP="00E27F76"/>
        </w:tc>
        <w:tc>
          <w:tcPr>
            <w:tcW w:w="1601" w:type="dxa"/>
          </w:tcPr>
          <w:p w:rsidR="00712BBB" w:rsidRPr="00817F0B" w:rsidRDefault="00712BBB" w:rsidP="00E27F76"/>
        </w:tc>
        <w:tc>
          <w:tcPr>
            <w:tcW w:w="2266" w:type="dxa"/>
          </w:tcPr>
          <w:p w:rsidR="00712BBB" w:rsidRPr="00817F0B" w:rsidRDefault="00712BBB" w:rsidP="00E27F76"/>
        </w:tc>
        <w:tc>
          <w:tcPr>
            <w:tcW w:w="2162" w:type="dxa"/>
          </w:tcPr>
          <w:p w:rsidR="00712BBB" w:rsidRPr="00817F0B" w:rsidRDefault="00712BBB" w:rsidP="00E27F76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712BBB" w:rsidRPr="00817F0B" w:rsidRDefault="00712BBB" w:rsidP="00E27F76"/>
        </w:tc>
        <w:tc>
          <w:tcPr>
            <w:tcW w:w="1808" w:type="dxa"/>
          </w:tcPr>
          <w:p w:rsidR="00712BBB" w:rsidRPr="00817F0B" w:rsidRDefault="00712BBB" w:rsidP="00E27F76"/>
        </w:tc>
      </w:tr>
    </w:tbl>
    <w:p w:rsidR="00694EFA" w:rsidRPr="00817F0B" w:rsidRDefault="00694EFA" w:rsidP="00694EFA">
      <w:pPr>
        <w:rPr>
          <w:sz w:val="16"/>
        </w:rPr>
      </w:pPr>
    </w:p>
    <w:p w:rsidR="00694EFA" w:rsidRPr="00817F0B" w:rsidRDefault="00694EFA" w:rsidP="00694EFA">
      <w:pPr>
        <w:rPr>
          <w:bCs/>
        </w:rPr>
      </w:pPr>
      <w:r w:rsidRPr="00817F0B">
        <w:rPr>
          <w:bCs/>
        </w:rPr>
        <w:t>Подпись руководителя территориального</w:t>
      </w:r>
    </w:p>
    <w:p w:rsidR="00694EFA" w:rsidRPr="00817F0B" w:rsidRDefault="00694EFA" w:rsidP="00694EFA">
      <w:pPr>
        <w:rPr>
          <w:bCs/>
        </w:rPr>
      </w:pPr>
      <w:r w:rsidRPr="00817F0B">
        <w:rPr>
          <w:bCs/>
        </w:rPr>
        <w:t xml:space="preserve">органа по делам молодежи </w:t>
      </w:r>
      <w:r w:rsidR="00660303" w:rsidRPr="00817F0B">
        <w:rPr>
          <w:bCs/>
        </w:rPr>
        <w:t>или культуры</w:t>
      </w:r>
      <w:r w:rsidRPr="00817F0B">
        <w:rPr>
          <w:bCs/>
        </w:rPr>
        <w:tab/>
      </w:r>
      <w:r w:rsidRPr="00817F0B">
        <w:rPr>
          <w:bCs/>
        </w:rPr>
        <w:tab/>
      </w:r>
      <w:r w:rsidRPr="00817F0B">
        <w:rPr>
          <w:bCs/>
        </w:rPr>
        <w:tab/>
      </w:r>
      <w:r w:rsidRPr="00817F0B">
        <w:rPr>
          <w:bCs/>
        </w:rPr>
        <w:tab/>
        <w:t>_________________</w:t>
      </w:r>
    </w:p>
    <w:p w:rsidR="00694EFA" w:rsidRPr="00817F0B" w:rsidRDefault="00694EFA" w:rsidP="00694EFA">
      <w:pPr>
        <w:rPr>
          <w:bCs/>
        </w:rPr>
      </w:pPr>
      <w:r w:rsidRPr="00817F0B">
        <w:rPr>
          <w:bCs/>
        </w:rPr>
        <w:tab/>
      </w:r>
      <w:r w:rsidRPr="00817F0B">
        <w:rPr>
          <w:bCs/>
        </w:rPr>
        <w:tab/>
      </w:r>
      <w:r w:rsidRPr="00817F0B">
        <w:rPr>
          <w:bCs/>
        </w:rPr>
        <w:tab/>
        <w:t>М.П.</w:t>
      </w:r>
    </w:p>
    <w:p w:rsidR="00F933FB" w:rsidRDefault="00F933FB" w:rsidP="00694EFA">
      <w:pPr>
        <w:rPr>
          <w:rFonts w:ascii="Arial" w:hAnsi="Arial" w:cs="Arial"/>
          <w:bCs/>
        </w:rPr>
      </w:pPr>
    </w:p>
    <w:p w:rsidR="00F933FB" w:rsidRDefault="00F933FB" w:rsidP="00694EFA">
      <w:pPr>
        <w:rPr>
          <w:rFonts w:ascii="Arial" w:hAnsi="Arial" w:cs="Arial"/>
          <w:bCs/>
        </w:rPr>
      </w:pPr>
    </w:p>
    <w:p w:rsidR="00F933FB" w:rsidRDefault="00F933FB" w:rsidP="00694EFA">
      <w:pPr>
        <w:rPr>
          <w:rFonts w:ascii="Arial" w:hAnsi="Arial" w:cs="Arial"/>
          <w:bCs/>
        </w:rPr>
      </w:pPr>
    </w:p>
    <w:p w:rsidR="00F933FB" w:rsidRDefault="00F933FB" w:rsidP="00694EFA">
      <w:pPr>
        <w:rPr>
          <w:rFonts w:ascii="Arial" w:hAnsi="Arial" w:cs="Arial"/>
          <w:bCs/>
        </w:rPr>
      </w:pPr>
    </w:p>
    <w:p w:rsidR="00373FBC" w:rsidRDefault="00373FBC" w:rsidP="00694EFA">
      <w:pPr>
        <w:rPr>
          <w:rFonts w:ascii="Arial" w:hAnsi="Arial" w:cs="Arial"/>
          <w:bCs/>
        </w:rPr>
      </w:pPr>
    </w:p>
    <w:p w:rsidR="00F933FB" w:rsidRDefault="00F933FB" w:rsidP="00694EFA">
      <w:pPr>
        <w:rPr>
          <w:rFonts w:ascii="Arial" w:hAnsi="Arial" w:cs="Arial"/>
          <w:bCs/>
        </w:rPr>
      </w:pPr>
    </w:p>
    <w:p w:rsidR="007C72E8" w:rsidRDefault="007C72E8" w:rsidP="00694EFA">
      <w:pPr>
        <w:rPr>
          <w:rFonts w:ascii="Arial" w:hAnsi="Arial" w:cs="Arial"/>
          <w:bCs/>
        </w:rPr>
      </w:pPr>
    </w:p>
    <w:p w:rsidR="00817F0B" w:rsidRPr="00E2172F" w:rsidRDefault="00E2172F" w:rsidP="00E2172F">
      <w:pPr>
        <w:jc w:val="right"/>
        <w:rPr>
          <w:bCs/>
        </w:rPr>
      </w:pPr>
      <w:r w:rsidRPr="00E2172F">
        <w:rPr>
          <w:bCs/>
        </w:rPr>
        <w:t>Приложение 2</w:t>
      </w: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E2172F" w:rsidRPr="007334B5" w:rsidRDefault="00E2172F" w:rsidP="00E2172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334B5">
        <w:rPr>
          <w:rFonts w:ascii="Times New Roman" w:hAnsi="Times New Roman"/>
          <w:b/>
          <w:sz w:val="28"/>
          <w:szCs w:val="28"/>
        </w:rPr>
        <w:t xml:space="preserve">Условия проживания и питания для </w:t>
      </w:r>
      <w:proofErr w:type="gramStart"/>
      <w:r w:rsidRPr="007334B5">
        <w:rPr>
          <w:rFonts w:ascii="Times New Roman" w:hAnsi="Times New Roman"/>
          <w:b/>
          <w:sz w:val="28"/>
          <w:szCs w:val="28"/>
        </w:rPr>
        <w:t>иногородних</w:t>
      </w:r>
      <w:proofErr w:type="gramEnd"/>
    </w:p>
    <w:p w:rsidR="00E2172F" w:rsidRPr="007334B5" w:rsidRDefault="00E2172F" w:rsidP="00E2172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334B5">
        <w:rPr>
          <w:rFonts w:ascii="Times New Roman" w:hAnsi="Times New Roman"/>
          <w:b/>
          <w:sz w:val="28"/>
          <w:szCs w:val="28"/>
        </w:rPr>
        <w:t>участников фестивал</w:t>
      </w:r>
      <w:r>
        <w:rPr>
          <w:rFonts w:ascii="Times New Roman" w:hAnsi="Times New Roman"/>
          <w:b/>
          <w:sz w:val="28"/>
          <w:szCs w:val="28"/>
        </w:rPr>
        <w:t>я</w:t>
      </w:r>
      <w:r w:rsidRPr="007334B5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7334B5">
        <w:rPr>
          <w:rFonts w:ascii="Times New Roman" w:hAnsi="Times New Roman"/>
          <w:b/>
          <w:sz w:val="28"/>
          <w:szCs w:val="28"/>
        </w:rPr>
        <w:t>Зимний</w:t>
      </w:r>
      <w:proofErr w:type="gramEnd"/>
      <w:r w:rsidRPr="007334B5">
        <w:rPr>
          <w:rFonts w:ascii="Times New Roman" w:hAnsi="Times New Roman"/>
          <w:b/>
          <w:sz w:val="28"/>
          <w:szCs w:val="28"/>
        </w:rPr>
        <w:t xml:space="preserve"> Бардовский в Тюмени»</w:t>
      </w:r>
    </w:p>
    <w:p w:rsidR="00E2172F" w:rsidRPr="007334B5" w:rsidRDefault="00E2172F" w:rsidP="00E2172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2172F" w:rsidRPr="007334B5" w:rsidRDefault="00E2172F" w:rsidP="00E2172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 xml:space="preserve">       Иногородним участникам предоставляется размещение в ДООЦ «Алые паруса» с организацией питания </w:t>
      </w:r>
      <w:proofErr w:type="gramStart"/>
      <w:r w:rsidRPr="007334B5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7334B5">
        <w:rPr>
          <w:rFonts w:ascii="Times New Roman" w:hAnsi="Times New Roman"/>
          <w:sz w:val="28"/>
          <w:szCs w:val="28"/>
        </w:rPr>
        <w:t>.</w:t>
      </w:r>
    </w:p>
    <w:p w:rsidR="00E2172F" w:rsidRPr="007334B5" w:rsidRDefault="00E2172F" w:rsidP="00E2172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 xml:space="preserve">Стоимость проживания и питания </w:t>
      </w:r>
      <w:r w:rsidRPr="00E2172F">
        <w:rPr>
          <w:rFonts w:ascii="Times New Roman" w:hAnsi="Times New Roman"/>
          <w:b/>
          <w:sz w:val="28"/>
          <w:szCs w:val="28"/>
        </w:rPr>
        <w:t>за весь период проведения фестиваля</w:t>
      </w:r>
      <w:r w:rsidRPr="007334B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17</w:t>
      </w:r>
      <w:r w:rsidRPr="007334B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9</w:t>
      </w:r>
      <w:r w:rsidRPr="007334B5">
        <w:rPr>
          <w:rFonts w:ascii="Times New Roman" w:hAnsi="Times New Roman"/>
          <w:sz w:val="28"/>
          <w:szCs w:val="28"/>
        </w:rPr>
        <w:t xml:space="preserve"> февраля 201</w:t>
      </w:r>
      <w:r>
        <w:rPr>
          <w:rFonts w:ascii="Times New Roman" w:hAnsi="Times New Roman"/>
          <w:sz w:val="28"/>
          <w:szCs w:val="28"/>
        </w:rPr>
        <w:t>7</w:t>
      </w:r>
      <w:r w:rsidRPr="007334B5">
        <w:rPr>
          <w:rFonts w:ascii="Times New Roman" w:hAnsi="Times New Roman"/>
          <w:sz w:val="28"/>
          <w:szCs w:val="28"/>
        </w:rPr>
        <w:t>г. составляет 3</w:t>
      </w:r>
      <w:r>
        <w:rPr>
          <w:rFonts w:ascii="Times New Roman" w:hAnsi="Times New Roman"/>
          <w:sz w:val="28"/>
          <w:szCs w:val="28"/>
        </w:rPr>
        <w:t xml:space="preserve">200 рублей </w:t>
      </w:r>
      <w:r w:rsidRPr="007334B5">
        <w:rPr>
          <w:rFonts w:ascii="Times New Roman" w:hAnsi="Times New Roman"/>
          <w:sz w:val="28"/>
          <w:szCs w:val="28"/>
        </w:rPr>
        <w:t xml:space="preserve">(Проживание – </w:t>
      </w:r>
      <w:r>
        <w:rPr>
          <w:rFonts w:ascii="Times New Roman" w:hAnsi="Times New Roman"/>
          <w:sz w:val="28"/>
          <w:szCs w:val="28"/>
        </w:rPr>
        <w:t>10</w:t>
      </w:r>
      <w:r w:rsidRPr="007334B5">
        <w:rPr>
          <w:rFonts w:ascii="Times New Roman" w:hAnsi="Times New Roman"/>
          <w:sz w:val="28"/>
          <w:szCs w:val="28"/>
        </w:rPr>
        <w:t>00 руб./сутки, питание – 600 руб./сутки)</w:t>
      </w:r>
      <w:r>
        <w:rPr>
          <w:rFonts w:ascii="Times New Roman" w:hAnsi="Times New Roman"/>
          <w:sz w:val="28"/>
          <w:szCs w:val="28"/>
        </w:rPr>
        <w:t>.</w:t>
      </w:r>
    </w:p>
    <w:p w:rsidR="00E2172F" w:rsidRPr="007334B5" w:rsidRDefault="00E2172F" w:rsidP="00E2172F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 xml:space="preserve">Оплату можно произвести за наличный расчет при размещении в ДООЦ «Алые паруса», а также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334B5">
        <w:rPr>
          <w:rFonts w:ascii="Times New Roman" w:hAnsi="Times New Roman"/>
          <w:sz w:val="28"/>
          <w:szCs w:val="28"/>
        </w:rPr>
        <w:t xml:space="preserve">безналичному расчету. Заявки на выставление счета и заключения договора принимаются по телефону:  </w:t>
      </w:r>
      <w:r w:rsidRPr="007334B5">
        <w:rPr>
          <w:rFonts w:ascii="Times New Roman" w:hAnsi="Times New Roman"/>
          <w:b/>
          <w:sz w:val="28"/>
          <w:szCs w:val="28"/>
        </w:rPr>
        <w:t>(3452) 62-97-05</w:t>
      </w:r>
    </w:p>
    <w:p w:rsidR="00E2172F" w:rsidRPr="007334B5" w:rsidRDefault="00E2172F" w:rsidP="00E2172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2172F" w:rsidRPr="007334B5" w:rsidRDefault="00E2172F" w:rsidP="00E2172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334B5">
        <w:rPr>
          <w:rFonts w:ascii="Times New Roman" w:hAnsi="Times New Roman"/>
          <w:b/>
          <w:sz w:val="28"/>
          <w:szCs w:val="28"/>
        </w:rPr>
        <w:t>График питания на территории ДООЦ «Алые паруса»</w:t>
      </w:r>
    </w:p>
    <w:p w:rsidR="00E2172F" w:rsidRDefault="00E2172F" w:rsidP="00E2172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334B5">
        <w:rPr>
          <w:rFonts w:ascii="Times New Roman" w:hAnsi="Times New Roman"/>
          <w:b/>
          <w:sz w:val="28"/>
          <w:szCs w:val="28"/>
        </w:rPr>
        <w:t>для иногородних участников:</w:t>
      </w:r>
    </w:p>
    <w:p w:rsidR="00E2172F" w:rsidRPr="007334B5" w:rsidRDefault="00E2172F" w:rsidP="00E2172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2172F" w:rsidRPr="007334B5" w:rsidRDefault="00E2172F" w:rsidP="00E2172F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7334B5">
        <w:rPr>
          <w:rFonts w:ascii="Times New Roman" w:hAnsi="Times New Roman"/>
          <w:b/>
          <w:sz w:val="28"/>
          <w:szCs w:val="28"/>
        </w:rPr>
        <w:t xml:space="preserve">. 02. </w:t>
      </w:r>
      <w:r>
        <w:rPr>
          <w:rFonts w:ascii="Times New Roman" w:hAnsi="Times New Roman"/>
          <w:b/>
          <w:sz w:val="28"/>
          <w:szCs w:val="28"/>
        </w:rPr>
        <w:t>20</w:t>
      </w:r>
      <w:r w:rsidRPr="007334B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7334B5">
        <w:rPr>
          <w:rFonts w:ascii="Times New Roman" w:hAnsi="Times New Roman"/>
          <w:b/>
          <w:sz w:val="28"/>
          <w:szCs w:val="28"/>
        </w:rPr>
        <w:t>.</w:t>
      </w:r>
    </w:p>
    <w:p w:rsidR="00E2172F" w:rsidRPr="007334B5" w:rsidRDefault="00E2172F" w:rsidP="00E2172F">
      <w:pPr>
        <w:pStyle w:val="a7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>Обед       с 13.00 до 15.00</w:t>
      </w:r>
    </w:p>
    <w:p w:rsidR="00E2172F" w:rsidRPr="007334B5" w:rsidRDefault="00E2172F" w:rsidP="00E2172F">
      <w:pPr>
        <w:pStyle w:val="a7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>Ужин           с 21.30 до 22.00</w:t>
      </w:r>
    </w:p>
    <w:p w:rsidR="00E2172F" w:rsidRPr="007334B5" w:rsidRDefault="00E2172F" w:rsidP="00E2172F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7334B5">
        <w:rPr>
          <w:rFonts w:ascii="Times New Roman" w:hAnsi="Times New Roman"/>
          <w:b/>
          <w:sz w:val="28"/>
          <w:szCs w:val="28"/>
        </w:rPr>
        <w:t xml:space="preserve">. 02. </w:t>
      </w:r>
      <w:r>
        <w:rPr>
          <w:rFonts w:ascii="Times New Roman" w:hAnsi="Times New Roman"/>
          <w:b/>
          <w:sz w:val="28"/>
          <w:szCs w:val="28"/>
        </w:rPr>
        <w:t>20</w:t>
      </w:r>
      <w:r w:rsidRPr="007334B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7334B5">
        <w:rPr>
          <w:rFonts w:ascii="Times New Roman" w:hAnsi="Times New Roman"/>
          <w:b/>
          <w:sz w:val="28"/>
          <w:szCs w:val="28"/>
        </w:rPr>
        <w:t>.</w:t>
      </w:r>
    </w:p>
    <w:p w:rsidR="00E2172F" w:rsidRPr="007334B5" w:rsidRDefault="00E2172F" w:rsidP="00E2172F">
      <w:pPr>
        <w:pStyle w:val="a7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>Завтрак       с 8.00 до 9.00</w:t>
      </w:r>
    </w:p>
    <w:p w:rsidR="00E2172F" w:rsidRPr="007334B5" w:rsidRDefault="00E2172F" w:rsidP="00E2172F">
      <w:pPr>
        <w:pStyle w:val="a7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>Ужин           с 21.30 до 22.00</w:t>
      </w:r>
    </w:p>
    <w:p w:rsidR="00E2172F" w:rsidRPr="007334B5" w:rsidRDefault="00E2172F" w:rsidP="00E2172F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7334B5">
        <w:rPr>
          <w:rFonts w:ascii="Times New Roman" w:hAnsi="Times New Roman"/>
          <w:b/>
          <w:sz w:val="28"/>
          <w:szCs w:val="28"/>
        </w:rPr>
        <w:t xml:space="preserve">. 02. </w:t>
      </w:r>
      <w:r>
        <w:rPr>
          <w:rFonts w:ascii="Times New Roman" w:hAnsi="Times New Roman"/>
          <w:b/>
          <w:sz w:val="28"/>
          <w:szCs w:val="28"/>
        </w:rPr>
        <w:t>20</w:t>
      </w:r>
      <w:r w:rsidRPr="007334B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7334B5">
        <w:rPr>
          <w:rFonts w:ascii="Times New Roman" w:hAnsi="Times New Roman"/>
          <w:b/>
          <w:sz w:val="28"/>
          <w:szCs w:val="28"/>
        </w:rPr>
        <w:t>.</w:t>
      </w:r>
    </w:p>
    <w:p w:rsidR="00E2172F" w:rsidRPr="007334B5" w:rsidRDefault="00E2172F" w:rsidP="00E2172F">
      <w:pPr>
        <w:pStyle w:val="a7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>Завтрак       с 9.00 до 10.00</w:t>
      </w:r>
    </w:p>
    <w:p w:rsidR="00E2172F" w:rsidRPr="007334B5" w:rsidRDefault="00E2172F" w:rsidP="00E2172F">
      <w:pPr>
        <w:pStyle w:val="a7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>Обед       с 13.00 до 14.00</w:t>
      </w:r>
    </w:p>
    <w:p w:rsidR="00E2172F" w:rsidRPr="007334B5" w:rsidRDefault="00E2172F" w:rsidP="00E2172F">
      <w:pPr>
        <w:pStyle w:val="a7"/>
        <w:rPr>
          <w:rFonts w:ascii="Times New Roman" w:hAnsi="Times New Roman"/>
          <w:sz w:val="28"/>
          <w:szCs w:val="28"/>
        </w:rPr>
      </w:pPr>
    </w:p>
    <w:p w:rsidR="00E2172F" w:rsidRPr="007334B5" w:rsidRDefault="00E2172F" w:rsidP="00E2172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34B5">
        <w:rPr>
          <w:rFonts w:ascii="Times New Roman" w:hAnsi="Times New Roman"/>
          <w:sz w:val="28"/>
          <w:szCs w:val="28"/>
        </w:rPr>
        <w:t>Доставка участников из ДООЦ «Алые паруса» к месту проведения фестиваля осуществляется оргкомитетом фестиваля.</w:t>
      </w: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E2172F" w:rsidRDefault="00E2172F" w:rsidP="00817F0B">
      <w:pPr>
        <w:jc w:val="both"/>
        <w:rPr>
          <w:rFonts w:ascii="Arial" w:hAnsi="Arial" w:cs="Arial"/>
          <w:bCs/>
        </w:rPr>
      </w:pPr>
    </w:p>
    <w:p w:rsidR="00E2172F" w:rsidRDefault="00E2172F" w:rsidP="00817F0B">
      <w:pPr>
        <w:jc w:val="both"/>
        <w:rPr>
          <w:rFonts w:ascii="Arial" w:hAnsi="Arial" w:cs="Arial"/>
          <w:bCs/>
        </w:rPr>
      </w:pPr>
    </w:p>
    <w:p w:rsidR="00E2172F" w:rsidRDefault="00E2172F" w:rsidP="00817F0B">
      <w:pPr>
        <w:jc w:val="both"/>
        <w:rPr>
          <w:rFonts w:ascii="Arial" w:hAnsi="Arial" w:cs="Arial"/>
          <w:bCs/>
        </w:rPr>
      </w:pPr>
    </w:p>
    <w:p w:rsidR="00E2172F" w:rsidRDefault="00E2172F" w:rsidP="00817F0B">
      <w:pPr>
        <w:jc w:val="both"/>
        <w:rPr>
          <w:rFonts w:ascii="Arial" w:hAnsi="Arial" w:cs="Arial"/>
          <w:bCs/>
        </w:rPr>
      </w:pPr>
    </w:p>
    <w:p w:rsidR="00E2172F" w:rsidRDefault="00E2172F" w:rsidP="00817F0B">
      <w:pPr>
        <w:jc w:val="both"/>
        <w:rPr>
          <w:rFonts w:ascii="Arial" w:hAnsi="Arial" w:cs="Arial"/>
          <w:bCs/>
        </w:rPr>
      </w:pPr>
    </w:p>
    <w:p w:rsidR="00E2172F" w:rsidRDefault="00E2172F" w:rsidP="00817F0B">
      <w:pPr>
        <w:jc w:val="both"/>
        <w:rPr>
          <w:rFonts w:ascii="Arial" w:hAnsi="Arial" w:cs="Arial"/>
          <w:bCs/>
        </w:rPr>
      </w:pPr>
    </w:p>
    <w:p w:rsidR="00E2172F" w:rsidRDefault="00E2172F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1F4A1A" w:rsidRDefault="001F4A1A" w:rsidP="00817F0B">
      <w:pPr>
        <w:jc w:val="both"/>
        <w:rPr>
          <w:rFonts w:ascii="Arial" w:hAnsi="Arial" w:cs="Arial"/>
          <w:bCs/>
        </w:rPr>
      </w:pPr>
    </w:p>
    <w:p w:rsidR="005F742D" w:rsidRDefault="005F742D" w:rsidP="00817F0B">
      <w:pPr>
        <w:jc w:val="both"/>
        <w:rPr>
          <w:rFonts w:ascii="Arial" w:hAnsi="Arial" w:cs="Arial"/>
          <w:bCs/>
        </w:rPr>
      </w:pPr>
    </w:p>
    <w:p w:rsidR="00FA5FAB" w:rsidRDefault="00FA5FAB" w:rsidP="00817F0B">
      <w:pPr>
        <w:jc w:val="both"/>
        <w:rPr>
          <w:rFonts w:ascii="Arial" w:hAnsi="Arial" w:cs="Arial"/>
          <w:bCs/>
        </w:rPr>
      </w:pPr>
    </w:p>
    <w:sectPr w:rsidR="00FA5FAB" w:rsidSect="005C6C69">
      <w:pgSz w:w="11906" w:h="16838"/>
      <w:pgMar w:top="719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9CC"/>
    <w:multiLevelType w:val="multilevel"/>
    <w:tmpl w:val="038097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2244AE"/>
    <w:multiLevelType w:val="multilevel"/>
    <w:tmpl w:val="0F4AD27C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5CD2111"/>
    <w:multiLevelType w:val="hybridMultilevel"/>
    <w:tmpl w:val="C8BA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68A0"/>
    <w:multiLevelType w:val="hybridMultilevel"/>
    <w:tmpl w:val="EB4A0B08"/>
    <w:lvl w:ilvl="0" w:tplc="960846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9A62684">
      <w:numFmt w:val="none"/>
      <w:lvlText w:val=""/>
      <w:lvlJc w:val="left"/>
      <w:pPr>
        <w:tabs>
          <w:tab w:val="num" w:pos="360"/>
        </w:tabs>
      </w:pPr>
    </w:lvl>
    <w:lvl w:ilvl="2" w:tplc="2026BDA0">
      <w:numFmt w:val="none"/>
      <w:lvlText w:val=""/>
      <w:lvlJc w:val="left"/>
      <w:pPr>
        <w:tabs>
          <w:tab w:val="num" w:pos="360"/>
        </w:tabs>
      </w:pPr>
    </w:lvl>
    <w:lvl w:ilvl="3" w:tplc="3C40C4CE">
      <w:numFmt w:val="none"/>
      <w:lvlText w:val=""/>
      <w:lvlJc w:val="left"/>
      <w:pPr>
        <w:tabs>
          <w:tab w:val="num" w:pos="360"/>
        </w:tabs>
      </w:pPr>
    </w:lvl>
    <w:lvl w:ilvl="4" w:tplc="8D9299A0">
      <w:numFmt w:val="none"/>
      <w:lvlText w:val=""/>
      <w:lvlJc w:val="left"/>
      <w:pPr>
        <w:tabs>
          <w:tab w:val="num" w:pos="360"/>
        </w:tabs>
      </w:pPr>
    </w:lvl>
    <w:lvl w:ilvl="5" w:tplc="18EA3076">
      <w:numFmt w:val="none"/>
      <w:lvlText w:val=""/>
      <w:lvlJc w:val="left"/>
      <w:pPr>
        <w:tabs>
          <w:tab w:val="num" w:pos="360"/>
        </w:tabs>
      </w:pPr>
    </w:lvl>
    <w:lvl w:ilvl="6" w:tplc="72F24028">
      <w:numFmt w:val="none"/>
      <w:lvlText w:val=""/>
      <w:lvlJc w:val="left"/>
      <w:pPr>
        <w:tabs>
          <w:tab w:val="num" w:pos="360"/>
        </w:tabs>
      </w:pPr>
    </w:lvl>
    <w:lvl w:ilvl="7" w:tplc="9304699C">
      <w:numFmt w:val="none"/>
      <w:lvlText w:val=""/>
      <w:lvlJc w:val="left"/>
      <w:pPr>
        <w:tabs>
          <w:tab w:val="num" w:pos="360"/>
        </w:tabs>
      </w:pPr>
    </w:lvl>
    <w:lvl w:ilvl="8" w:tplc="20EC73B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0E57AC"/>
    <w:multiLevelType w:val="multilevel"/>
    <w:tmpl w:val="420884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560605"/>
    <w:multiLevelType w:val="hybridMultilevel"/>
    <w:tmpl w:val="E33894E6"/>
    <w:lvl w:ilvl="0" w:tplc="E48A2F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64D8E"/>
    <w:multiLevelType w:val="multilevel"/>
    <w:tmpl w:val="1408C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46A2727A"/>
    <w:multiLevelType w:val="hybridMultilevel"/>
    <w:tmpl w:val="1EFE47CA"/>
    <w:lvl w:ilvl="0" w:tplc="A9BE75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4B28F9"/>
    <w:multiLevelType w:val="multilevel"/>
    <w:tmpl w:val="0A8AA4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A12952"/>
    <w:multiLevelType w:val="multilevel"/>
    <w:tmpl w:val="EECC91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A505DF"/>
    <w:multiLevelType w:val="hybridMultilevel"/>
    <w:tmpl w:val="ACE2F8DC"/>
    <w:lvl w:ilvl="0" w:tplc="B9A8E14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1623208">
      <w:numFmt w:val="none"/>
      <w:lvlText w:val=""/>
      <w:lvlJc w:val="left"/>
      <w:pPr>
        <w:tabs>
          <w:tab w:val="num" w:pos="360"/>
        </w:tabs>
      </w:pPr>
    </w:lvl>
    <w:lvl w:ilvl="2" w:tplc="C7324D94">
      <w:numFmt w:val="none"/>
      <w:lvlText w:val=""/>
      <w:lvlJc w:val="left"/>
      <w:pPr>
        <w:tabs>
          <w:tab w:val="num" w:pos="360"/>
        </w:tabs>
      </w:pPr>
    </w:lvl>
    <w:lvl w:ilvl="3" w:tplc="75FCC148">
      <w:numFmt w:val="none"/>
      <w:lvlText w:val=""/>
      <w:lvlJc w:val="left"/>
      <w:pPr>
        <w:tabs>
          <w:tab w:val="num" w:pos="360"/>
        </w:tabs>
      </w:pPr>
    </w:lvl>
    <w:lvl w:ilvl="4" w:tplc="5C78C188">
      <w:numFmt w:val="none"/>
      <w:lvlText w:val=""/>
      <w:lvlJc w:val="left"/>
      <w:pPr>
        <w:tabs>
          <w:tab w:val="num" w:pos="360"/>
        </w:tabs>
      </w:pPr>
    </w:lvl>
    <w:lvl w:ilvl="5" w:tplc="202EF830">
      <w:numFmt w:val="none"/>
      <w:lvlText w:val=""/>
      <w:lvlJc w:val="left"/>
      <w:pPr>
        <w:tabs>
          <w:tab w:val="num" w:pos="360"/>
        </w:tabs>
      </w:pPr>
    </w:lvl>
    <w:lvl w:ilvl="6" w:tplc="1458C4A0">
      <w:numFmt w:val="none"/>
      <w:lvlText w:val=""/>
      <w:lvlJc w:val="left"/>
      <w:pPr>
        <w:tabs>
          <w:tab w:val="num" w:pos="360"/>
        </w:tabs>
      </w:pPr>
    </w:lvl>
    <w:lvl w:ilvl="7" w:tplc="B93E0596">
      <w:numFmt w:val="none"/>
      <w:lvlText w:val=""/>
      <w:lvlJc w:val="left"/>
      <w:pPr>
        <w:tabs>
          <w:tab w:val="num" w:pos="360"/>
        </w:tabs>
      </w:pPr>
    </w:lvl>
    <w:lvl w:ilvl="8" w:tplc="8DB62A7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9464B0F"/>
    <w:multiLevelType w:val="multilevel"/>
    <w:tmpl w:val="7C16D1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2DFD"/>
    <w:rsid w:val="00026F52"/>
    <w:rsid w:val="000372BD"/>
    <w:rsid w:val="0005036F"/>
    <w:rsid w:val="00061191"/>
    <w:rsid w:val="00085BB8"/>
    <w:rsid w:val="00092123"/>
    <w:rsid w:val="000A20D1"/>
    <w:rsid w:val="000B7321"/>
    <w:rsid w:val="000C1250"/>
    <w:rsid w:val="000D43D4"/>
    <w:rsid w:val="001110AF"/>
    <w:rsid w:val="00111528"/>
    <w:rsid w:val="00116EA3"/>
    <w:rsid w:val="001208DC"/>
    <w:rsid w:val="00134A48"/>
    <w:rsid w:val="00142E7B"/>
    <w:rsid w:val="00173C20"/>
    <w:rsid w:val="00180FFE"/>
    <w:rsid w:val="00182FED"/>
    <w:rsid w:val="001B028A"/>
    <w:rsid w:val="001B3D6F"/>
    <w:rsid w:val="001B68A4"/>
    <w:rsid w:val="001E7382"/>
    <w:rsid w:val="001F4A1A"/>
    <w:rsid w:val="00202842"/>
    <w:rsid w:val="0022378B"/>
    <w:rsid w:val="00256556"/>
    <w:rsid w:val="00262DFD"/>
    <w:rsid w:val="00266B6E"/>
    <w:rsid w:val="0027361E"/>
    <w:rsid w:val="002A4F2F"/>
    <w:rsid w:val="002A6941"/>
    <w:rsid w:val="002D6F90"/>
    <w:rsid w:val="002E2A8D"/>
    <w:rsid w:val="002F10A7"/>
    <w:rsid w:val="002F766D"/>
    <w:rsid w:val="00331DAE"/>
    <w:rsid w:val="00373FBC"/>
    <w:rsid w:val="00383C91"/>
    <w:rsid w:val="003862B0"/>
    <w:rsid w:val="00390161"/>
    <w:rsid w:val="00394DA9"/>
    <w:rsid w:val="003E72CA"/>
    <w:rsid w:val="003F724D"/>
    <w:rsid w:val="00420E4E"/>
    <w:rsid w:val="004511E6"/>
    <w:rsid w:val="00454ABA"/>
    <w:rsid w:val="00455F19"/>
    <w:rsid w:val="004B112D"/>
    <w:rsid w:val="004C2213"/>
    <w:rsid w:val="004E1E1A"/>
    <w:rsid w:val="004E2E1C"/>
    <w:rsid w:val="004F7DFE"/>
    <w:rsid w:val="00511828"/>
    <w:rsid w:val="005317DE"/>
    <w:rsid w:val="00540EF9"/>
    <w:rsid w:val="00570E6E"/>
    <w:rsid w:val="00575005"/>
    <w:rsid w:val="0058602C"/>
    <w:rsid w:val="005901CC"/>
    <w:rsid w:val="00596027"/>
    <w:rsid w:val="005A380E"/>
    <w:rsid w:val="005A6B93"/>
    <w:rsid w:val="005C6004"/>
    <w:rsid w:val="005C6C69"/>
    <w:rsid w:val="005E2637"/>
    <w:rsid w:val="005F742D"/>
    <w:rsid w:val="00611A7A"/>
    <w:rsid w:val="0061410D"/>
    <w:rsid w:val="00646F9C"/>
    <w:rsid w:val="00651B89"/>
    <w:rsid w:val="006575B4"/>
    <w:rsid w:val="00660303"/>
    <w:rsid w:val="00666D9C"/>
    <w:rsid w:val="00680AA4"/>
    <w:rsid w:val="00686BFD"/>
    <w:rsid w:val="00694EFA"/>
    <w:rsid w:val="006B526B"/>
    <w:rsid w:val="006B61BB"/>
    <w:rsid w:val="006C4C4A"/>
    <w:rsid w:val="006D2854"/>
    <w:rsid w:val="006D3513"/>
    <w:rsid w:val="006E76A9"/>
    <w:rsid w:val="006F5465"/>
    <w:rsid w:val="006F7DF5"/>
    <w:rsid w:val="00707E0C"/>
    <w:rsid w:val="00712BBB"/>
    <w:rsid w:val="00724DF6"/>
    <w:rsid w:val="00736ECF"/>
    <w:rsid w:val="00740C8F"/>
    <w:rsid w:val="00765282"/>
    <w:rsid w:val="007B2164"/>
    <w:rsid w:val="007B6FF0"/>
    <w:rsid w:val="007C0251"/>
    <w:rsid w:val="007C72E8"/>
    <w:rsid w:val="007F0B7B"/>
    <w:rsid w:val="007F0E20"/>
    <w:rsid w:val="007F2D0D"/>
    <w:rsid w:val="00803FD7"/>
    <w:rsid w:val="00813282"/>
    <w:rsid w:val="00817F0B"/>
    <w:rsid w:val="00821705"/>
    <w:rsid w:val="00834529"/>
    <w:rsid w:val="008369CA"/>
    <w:rsid w:val="0083777B"/>
    <w:rsid w:val="00846AC5"/>
    <w:rsid w:val="008575B5"/>
    <w:rsid w:val="0086768E"/>
    <w:rsid w:val="00867722"/>
    <w:rsid w:val="0087269A"/>
    <w:rsid w:val="008C5D3F"/>
    <w:rsid w:val="008D3D7F"/>
    <w:rsid w:val="009217F7"/>
    <w:rsid w:val="009458AA"/>
    <w:rsid w:val="009A641F"/>
    <w:rsid w:val="009D71E5"/>
    <w:rsid w:val="00A00AB0"/>
    <w:rsid w:val="00A22F81"/>
    <w:rsid w:val="00A33D92"/>
    <w:rsid w:val="00A75A8D"/>
    <w:rsid w:val="00AA0307"/>
    <w:rsid w:val="00AA0FF5"/>
    <w:rsid w:val="00AD77AE"/>
    <w:rsid w:val="00AE5374"/>
    <w:rsid w:val="00AF44BB"/>
    <w:rsid w:val="00AF7A46"/>
    <w:rsid w:val="00B321B0"/>
    <w:rsid w:val="00B550FC"/>
    <w:rsid w:val="00B57AE4"/>
    <w:rsid w:val="00B76A63"/>
    <w:rsid w:val="00B812BD"/>
    <w:rsid w:val="00B81E28"/>
    <w:rsid w:val="00BA5B8D"/>
    <w:rsid w:val="00BB5E9C"/>
    <w:rsid w:val="00BC605A"/>
    <w:rsid w:val="00BD5761"/>
    <w:rsid w:val="00BF4180"/>
    <w:rsid w:val="00C03B21"/>
    <w:rsid w:val="00C17A26"/>
    <w:rsid w:val="00C26CBE"/>
    <w:rsid w:val="00C714DD"/>
    <w:rsid w:val="00C71AFF"/>
    <w:rsid w:val="00C77AF2"/>
    <w:rsid w:val="00CC080B"/>
    <w:rsid w:val="00CD1AE0"/>
    <w:rsid w:val="00CD6727"/>
    <w:rsid w:val="00D004F2"/>
    <w:rsid w:val="00D05061"/>
    <w:rsid w:val="00D2185A"/>
    <w:rsid w:val="00D21B78"/>
    <w:rsid w:val="00D25DA8"/>
    <w:rsid w:val="00D329B5"/>
    <w:rsid w:val="00D70CE6"/>
    <w:rsid w:val="00D71EF7"/>
    <w:rsid w:val="00D94873"/>
    <w:rsid w:val="00DA7CA6"/>
    <w:rsid w:val="00DB046A"/>
    <w:rsid w:val="00DB4613"/>
    <w:rsid w:val="00DB4AD5"/>
    <w:rsid w:val="00DD771B"/>
    <w:rsid w:val="00DE233F"/>
    <w:rsid w:val="00DE74E9"/>
    <w:rsid w:val="00E2040F"/>
    <w:rsid w:val="00E2172F"/>
    <w:rsid w:val="00E27F76"/>
    <w:rsid w:val="00E30331"/>
    <w:rsid w:val="00E405B8"/>
    <w:rsid w:val="00E47EA9"/>
    <w:rsid w:val="00E6250F"/>
    <w:rsid w:val="00E900B1"/>
    <w:rsid w:val="00E93A01"/>
    <w:rsid w:val="00EA5FE2"/>
    <w:rsid w:val="00EB0617"/>
    <w:rsid w:val="00EC4135"/>
    <w:rsid w:val="00EC4527"/>
    <w:rsid w:val="00ED2F7E"/>
    <w:rsid w:val="00EE6ADA"/>
    <w:rsid w:val="00F1201D"/>
    <w:rsid w:val="00F25142"/>
    <w:rsid w:val="00F25A4D"/>
    <w:rsid w:val="00F26A76"/>
    <w:rsid w:val="00F61647"/>
    <w:rsid w:val="00F6464D"/>
    <w:rsid w:val="00F745F9"/>
    <w:rsid w:val="00F85748"/>
    <w:rsid w:val="00F86B12"/>
    <w:rsid w:val="00F90572"/>
    <w:rsid w:val="00F933FB"/>
    <w:rsid w:val="00FA2074"/>
    <w:rsid w:val="00FA31A8"/>
    <w:rsid w:val="00FA347A"/>
    <w:rsid w:val="00FA5FAB"/>
    <w:rsid w:val="00FC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61E"/>
    <w:rPr>
      <w:sz w:val="24"/>
      <w:szCs w:val="24"/>
    </w:rPr>
  </w:style>
  <w:style w:type="paragraph" w:styleId="1">
    <w:name w:val="heading 1"/>
    <w:basedOn w:val="a"/>
    <w:next w:val="a"/>
    <w:qFormat/>
    <w:rsid w:val="00694EFA"/>
    <w:pPr>
      <w:keepNext/>
      <w:jc w:val="center"/>
      <w:outlineLvl w:val="0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B2164"/>
    <w:pPr>
      <w:ind w:firstLine="180"/>
      <w:jc w:val="both"/>
    </w:pPr>
  </w:style>
  <w:style w:type="paragraph" w:styleId="a5">
    <w:name w:val="Title"/>
    <w:basedOn w:val="a"/>
    <w:qFormat/>
    <w:rsid w:val="00DB4613"/>
    <w:pPr>
      <w:jc w:val="center"/>
    </w:pPr>
    <w:rPr>
      <w:rFonts w:ascii="Arial" w:hAnsi="Arial"/>
      <w:b/>
      <w:i/>
      <w:sz w:val="26"/>
      <w:szCs w:val="20"/>
    </w:rPr>
  </w:style>
  <w:style w:type="paragraph" w:customStyle="1" w:styleId="21">
    <w:name w:val="Основной текст 21"/>
    <w:basedOn w:val="a"/>
    <w:rsid w:val="00694EFA"/>
    <w:rPr>
      <w:sz w:val="28"/>
      <w:szCs w:val="20"/>
    </w:rPr>
  </w:style>
  <w:style w:type="character" w:customStyle="1" w:styleId="a6">
    <w:name w:val="Текст Знак"/>
    <w:link w:val="a7"/>
    <w:locked/>
    <w:rsid w:val="0005036F"/>
    <w:rPr>
      <w:rFonts w:ascii="Consolas" w:eastAsia="Calibri" w:hAnsi="Consolas"/>
      <w:sz w:val="21"/>
      <w:szCs w:val="21"/>
      <w:lang w:val="ru-RU" w:eastAsia="en-US" w:bidi="ar-SA"/>
    </w:rPr>
  </w:style>
  <w:style w:type="paragraph" w:styleId="a7">
    <w:name w:val="Plain Text"/>
    <w:basedOn w:val="a"/>
    <w:link w:val="a6"/>
    <w:rsid w:val="0005036F"/>
    <w:rPr>
      <w:rFonts w:ascii="Consolas" w:eastAsia="Calibri" w:hAnsi="Consolas"/>
      <w:sz w:val="21"/>
      <w:szCs w:val="21"/>
      <w:lang w:eastAsia="en-US"/>
    </w:rPr>
  </w:style>
  <w:style w:type="paragraph" w:styleId="a8">
    <w:name w:val="Balloon Text"/>
    <w:basedOn w:val="a"/>
    <w:link w:val="a9"/>
    <w:rsid w:val="00E21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17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6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76C70-528A-49A8-9571-9362F78B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Утверждаю»</vt:lpstr>
    </vt:vector>
  </TitlesOfParts>
  <Company>ТМСДЦ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омакин</dc:creator>
  <cp:lastModifiedBy>tgmc-123</cp:lastModifiedBy>
  <cp:revision>9</cp:revision>
  <cp:lastPrinted>2016-10-21T05:39:00Z</cp:lastPrinted>
  <dcterms:created xsi:type="dcterms:W3CDTF">2016-11-15T05:47:00Z</dcterms:created>
  <dcterms:modified xsi:type="dcterms:W3CDTF">2017-01-10T09:28:00Z</dcterms:modified>
</cp:coreProperties>
</file>